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65D" w:rsidRDefault="00BF1713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800100</wp:posOffset>
                </wp:positionV>
                <wp:extent cx="3138170" cy="4568190"/>
                <wp:effectExtent l="0" t="0" r="0" b="3810"/>
                <wp:wrapNone/>
                <wp:docPr id="3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456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792" w:rsidRDefault="00117792" w:rsidP="00117792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3C5B7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Aquesta guia de lectures recomanades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stà pensada perquè els infants llegeixin acompanyats i que  les famílies puguin conversar al voltant del llibre que llegeixen els seus fills.</w:t>
                            </w:r>
                          </w:p>
                          <w:p w:rsidR="00117792" w:rsidRPr="003C5B7A" w:rsidRDefault="00117792" w:rsidP="00117792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117792" w:rsidRPr="006A4FC0" w:rsidRDefault="00117792" w:rsidP="00117792">
                            <w:pPr>
                              <w:spacing w:after="120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  <w:r w:rsidRPr="006A4FC0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La guia ha estat elaborada per la Comunitat de Pràctica de Biblioteques Escolars del S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ervei Educatiu Baix Llobregat-6:</w:t>
                            </w:r>
                          </w:p>
                          <w:p w:rsidR="00117792" w:rsidRPr="003C5B7A" w:rsidRDefault="00117792" w:rsidP="001177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C5B7A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Marta Agustinoy Conde</w:t>
                            </w:r>
                            <w:r w:rsidRPr="003C5B7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5EA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sc.</w:t>
                            </w:r>
                            <w:r w:rsidRPr="003C5B7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La Vinyala</w:t>
                            </w:r>
                            <w:r w:rsidRPr="003C5B7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, Sant Vicenç dels Horts</w:t>
                            </w:r>
                            <w:r w:rsidRPr="00DC007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117792" w:rsidRPr="00C46F68" w:rsidRDefault="00117792" w:rsidP="001177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C5B7A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Pilar And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ó</w:t>
                            </w:r>
                            <w:r w:rsidRPr="003C5B7A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n Mazoy</w:t>
                            </w:r>
                            <w:r w:rsidRPr="003C5B7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5EA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sc.</w:t>
                            </w:r>
                            <w:r w:rsidRPr="003C5B7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Puig d’Agulles</w:t>
                            </w:r>
                            <w:r w:rsidRPr="003C5B7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, Corbera de Llobregat</w:t>
                            </w:r>
                            <w:r w:rsidRPr="00DC007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117792" w:rsidRPr="00D35B3F" w:rsidRDefault="00117792" w:rsidP="001177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Gisela Cañadell </w:t>
                            </w:r>
                            <w:r w:rsidRPr="00D35B3F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Lorenzo</w:t>
                            </w:r>
                            <w:r w:rsidRPr="003C5B7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5EA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sc.</w:t>
                            </w:r>
                            <w:r w:rsidRPr="003C5B7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Sant Antoni</w:t>
                            </w:r>
                            <w:r w:rsidRPr="003C5B7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, Sant Vicenç dels Horts</w:t>
                            </w:r>
                            <w:r w:rsidRPr="00DC007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117792" w:rsidRPr="003C5B7A" w:rsidRDefault="00117792" w:rsidP="001177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C5B7A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Maria Capdevila Camprubí</w:t>
                            </w:r>
                            <w:r w:rsidRPr="003C5B7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5EA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sc.</w:t>
                            </w:r>
                            <w:r w:rsidRPr="003C5B7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Sant Jordi</w:t>
                            </w:r>
                            <w:r w:rsidRPr="003C5B7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, Sant Vicenç dels Horts</w:t>
                            </w:r>
                            <w:r w:rsidRPr="00DC007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117792" w:rsidRDefault="00117792" w:rsidP="001177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C5B7A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Jordi Dolcet Llaveria</w:t>
                            </w:r>
                            <w:r w:rsidRPr="003C5B7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5EA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(</w:t>
                            </w:r>
                            <w:r w:rsidRPr="003C5B7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CRP Baix Llobregat-6</w:t>
                            </w:r>
                            <w:r w:rsidRPr="00DC007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117792" w:rsidRPr="003C5B7A" w:rsidRDefault="00117792" w:rsidP="001177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Raquel García Chicharro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(Esc. Sant Martí,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Torrelles de Llobregat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117792" w:rsidRPr="003C5B7A" w:rsidRDefault="00117792" w:rsidP="001177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Elena Higueras Corral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(Esc. Sant Martí,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Torrelles de Llobregat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117792" w:rsidRPr="003C5B7A" w:rsidRDefault="00117792" w:rsidP="001177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C5B7A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Laura Muñoz Rodríguez</w:t>
                            </w:r>
                            <w:r w:rsidRPr="003C5B7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5EA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sc.</w:t>
                            </w:r>
                            <w:r w:rsidRPr="003C5B7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El Solell</w:t>
                            </w:r>
                            <w:r w:rsidRPr="003C5B7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, La Palma de Cervelló</w:t>
                            </w:r>
                            <w:r w:rsidRPr="00DC007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117792" w:rsidRDefault="00117792" w:rsidP="001177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8D6B64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Montse Riar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Martínez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(Esc. La Ginesta,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Vallirana)</w:t>
                            </w:r>
                          </w:p>
                          <w:p w:rsidR="00117792" w:rsidRDefault="00117792" w:rsidP="001177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Elisenda Rigol Borràs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(Esc. Escola Nova,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Cervelló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117792" w:rsidRDefault="00117792" w:rsidP="001177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Maite Rodríguez Gómez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(Esc Joan Juncadella,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Sant Vicenç dels Horts)</w:t>
                            </w:r>
                          </w:p>
                          <w:p w:rsidR="00117792" w:rsidRDefault="00117792" w:rsidP="001177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Isabel Soneira Baos </w:t>
                            </w:r>
                            <w:r w:rsidRPr="00205EA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(</w:t>
                            </w:r>
                            <w:r w:rsidRPr="003C5B7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Col·legi Sant Vicenç</w:t>
                            </w:r>
                            <w:r w:rsidRPr="003C5B7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, Sant Vicenç dels Horts</w:t>
                            </w:r>
                            <w:r w:rsidRPr="00DC007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117792" w:rsidRPr="008D6B64" w:rsidRDefault="00117792" w:rsidP="001177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Lourdes Torreblanca Egea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(Esc. La Guàrdia,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Sant Vicenç dels Horts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117792" w:rsidRPr="00B41613" w:rsidRDefault="00117792" w:rsidP="001177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Carolina Varela Zarco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5EA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Esc. Pompeu Fabra,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Vallirana</w:t>
                            </w:r>
                            <w:r w:rsidRPr="00DC007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273.7pt;margin-top:63pt;width:247.1pt;height:35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" stroked="f">
                <v:textbox>
                  <w:txbxContent>
                    <w:p w:rsidR="00117792" w:rsidRDefault="00117792" w:rsidP="00117792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bookmarkStart w:id="1" w:name="_GoBack"/>
                      <w:r w:rsidRPr="003C5B7A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Aquesta guia de lectures recomanades 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està pensada perquè els infants llegeixin acompanyats i que  les famílies puguin conversar al voltant del llibre que llegeixen els seus fills.</w:t>
                      </w:r>
                    </w:p>
                    <w:p w:rsidR="00117792" w:rsidRPr="003C5B7A" w:rsidRDefault="00117792" w:rsidP="00117792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:rsidR="00117792" w:rsidRPr="006A4FC0" w:rsidRDefault="00117792" w:rsidP="00117792">
                      <w:pPr>
                        <w:spacing w:after="120"/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</w:pPr>
                      <w:r w:rsidRPr="006A4FC0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La guia ha estat elaborada per la Comunitat de Pràctica de Biblioteques Escolars del S</w:t>
                      </w:r>
                      <w:r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ervei Educatiu Baix Llobregat-6:</w:t>
                      </w:r>
                    </w:p>
                    <w:p w:rsidR="00117792" w:rsidRPr="003C5B7A" w:rsidRDefault="00117792" w:rsidP="00117792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C5B7A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Marta Agustinoy Conde</w:t>
                      </w:r>
                      <w:r w:rsidRPr="003C5B7A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Pr="00205EAD">
                        <w:rPr>
                          <w:rFonts w:ascii="Calibri" w:hAnsi="Calibri" w:cs="Calibri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Esc.</w:t>
                      </w:r>
                      <w:r w:rsidRPr="003C5B7A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La Vinyala</w:t>
                      </w:r>
                      <w:r w:rsidRPr="003C5B7A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, Sant Vicenç dels Horts</w:t>
                      </w:r>
                      <w:r w:rsidRPr="00DC0073">
                        <w:rPr>
                          <w:rFonts w:ascii="Calibri" w:hAnsi="Calibri" w:cs="Calibri"/>
                          <w:sz w:val="18"/>
                          <w:szCs w:val="18"/>
                        </w:rPr>
                        <w:t>)</w:t>
                      </w:r>
                    </w:p>
                    <w:p w:rsidR="00117792" w:rsidRPr="00C46F68" w:rsidRDefault="00117792" w:rsidP="00117792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C5B7A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Pilar Andi</w:t>
                      </w:r>
                      <w: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ó</w:t>
                      </w:r>
                      <w:r w:rsidRPr="003C5B7A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n Mazoy</w:t>
                      </w:r>
                      <w:r w:rsidRPr="003C5B7A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Pr="00205EAD">
                        <w:rPr>
                          <w:rFonts w:ascii="Calibri" w:hAnsi="Calibri" w:cs="Calibri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Esc.</w:t>
                      </w:r>
                      <w:r w:rsidRPr="003C5B7A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Puig d’Agulles</w:t>
                      </w:r>
                      <w:r w:rsidRPr="003C5B7A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, Corbera de Llobregat</w:t>
                      </w:r>
                      <w:r w:rsidRPr="00DC0073">
                        <w:rPr>
                          <w:rFonts w:ascii="Calibri" w:hAnsi="Calibri" w:cs="Calibri"/>
                          <w:sz w:val="18"/>
                          <w:szCs w:val="18"/>
                        </w:rPr>
                        <w:t>)</w:t>
                      </w:r>
                    </w:p>
                    <w:p w:rsidR="00117792" w:rsidRPr="00D35B3F" w:rsidRDefault="00117792" w:rsidP="00117792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Gisela Cañadell </w:t>
                      </w:r>
                      <w:r w:rsidRPr="00D35B3F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Lorenzo</w:t>
                      </w:r>
                      <w:r w:rsidRPr="003C5B7A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Pr="00205EAD">
                        <w:rPr>
                          <w:rFonts w:ascii="Calibri" w:hAnsi="Calibri" w:cs="Calibri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Esc.</w:t>
                      </w:r>
                      <w:r w:rsidRPr="003C5B7A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Sant Antoni</w:t>
                      </w:r>
                      <w:r w:rsidRPr="003C5B7A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, Sant Vicenç dels Horts</w:t>
                      </w:r>
                      <w:r w:rsidRPr="00DC0073">
                        <w:rPr>
                          <w:rFonts w:ascii="Calibri" w:hAnsi="Calibri" w:cs="Calibri"/>
                          <w:sz w:val="18"/>
                          <w:szCs w:val="18"/>
                        </w:rPr>
                        <w:t>)</w:t>
                      </w:r>
                    </w:p>
                    <w:p w:rsidR="00117792" w:rsidRPr="003C5B7A" w:rsidRDefault="00117792" w:rsidP="00117792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C5B7A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Maria Capdevila Camprubí</w:t>
                      </w:r>
                      <w:r w:rsidRPr="003C5B7A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Pr="00205EAD">
                        <w:rPr>
                          <w:rFonts w:ascii="Calibri" w:hAnsi="Calibri" w:cs="Calibri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Esc.</w:t>
                      </w:r>
                      <w:r w:rsidRPr="003C5B7A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Sant Jordi</w:t>
                      </w:r>
                      <w:r w:rsidRPr="003C5B7A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, Sant Vicenç dels Horts</w:t>
                      </w:r>
                      <w:r w:rsidRPr="00DC0073">
                        <w:rPr>
                          <w:rFonts w:ascii="Calibri" w:hAnsi="Calibri" w:cs="Calibri"/>
                          <w:sz w:val="18"/>
                          <w:szCs w:val="18"/>
                        </w:rPr>
                        <w:t>)</w:t>
                      </w:r>
                    </w:p>
                    <w:p w:rsidR="00117792" w:rsidRDefault="00117792" w:rsidP="00117792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C5B7A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Jordi Dolcet Llaveria</w:t>
                      </w:r>
                      <w:r w:rsidRPr="003C5B7A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Pr="00205EAD">
                        <w:rPr>
                          <w:rFonts w:ascii="Calibri" w:hAnsi="Calibri" w:cs="Calibri"/>
                          <w:sz w:val="18"/>
                          <w:szCs w:val="18"/>
                        </w:rPr>
                        <w:t>(</w:t>
                      </w:r>
                      <w:r w:rsidRPr="003C5B7A">
                        <w:rPr>
                          <w:rFonts w:ascii="Calibri" w:hAnsi="Calibri" w:cs="Calibri"/>
                          <w:sz w:val="18"/>
                          <w:szCs w:val="18"/>
                        </w:rPr>
                        <w:t>CRP Baix Llobregat-6</w:t>
                      </w:r>
                      <w:r w:rsidRPr="00DC0073">
                        <w:rPr>
                          <w:rFonts w:ascii="Calibri" w:hAnsi="Calibri" w:cs="Calibri"/>
                          <w:sz w:val="18"/>
                          <w:szCs w:val="18"/>
                        </w:rPr>
                        <w:t>)</w:t>
                      </w:r>
                    </w:p>
                    <w:p w:rsidR="00117792" w:rsidRPr="003C5B7A" w:rsidRDefault="00117792" w:rsidP="00117792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Raquel García Chicharro 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(Esc. Sant Martí, </w:t>
                      </w:r>
                      <w:r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Torrelles de Llobregat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)</w:t>
                      </w:r>
                    </w:p>
                    <w:p w:rsidR="00117792" w:rsidRPr="003C5B7A" w:rsidRDefault="00117792" w:rsidP="00117792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Elena Higueras Corral 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(Esc. Sant Martí, </w:t>
                      </w:r>
                      <w:r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Torrelles de Llobregat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)</w:t>
                      </w:r>
                    </w:p>
                    <w:p w:rsidR="00117792" w:rsidRPr="003C5B7A" w:rsidRDefault="00117792" w:rsidP="00117792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C5B7A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Laura Muñoz Rodríguez</w:t>
                      </w:r>
                      <w:r w:rsidRPr="003C5B7A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Pr="00205EAD">
                        <w:rPr>
                          <w:rFonts w:ascii="Calibri" w:hAnsi="Calibri" w:cs="Calibri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Esc.</w:t>
                      </w:r>
                      <w:r w:rsidRPr="003C5B7A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El Solell</w:t>
                      </w:r>
                      <w:r w:rsidRPr="003C5B7A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, La Palma de Cervelló</w:t>
                      </w:r>
                      <w:r w:rsidRPr="00DC0073">
                        <w:rPr>
                          <w:rFonts w:ascii="Calibri" w:hAnsi="Calibri" w:cs="Calibri"/>
                          <w:sz w:val="18"/>
                          <w:szCs w:val="18"/>
                        </w:rPr>
                        <w:t>)</w:t>
                      </w:r>
                    </w:p>
                    <w:p w:rsidR="00117792" w:rsidRDefault="00117792" w:rsidP="00117792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8D6B64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Montse Riart</w:t>
                      </w:r>
                      <w: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Martínez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(Esc. La Ginesta, </w:t>
                      </w:r>
                      <w:r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Vallirana)</w:t>
                      </w:r>
                    </w:p>
                    <w:p w:rsidR="00117792" w:rsidRDefault="00117792" w:rsidP="00117792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Elisenda Rigol Borràs 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(Esc. Escola Nova, </w:t>
                      </w:r>
                      <w:r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Cervelló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)</w:t>
                      </w:r>
                    </w:p>
                    <w:p w:rsidR="00117792" w:rsidRDefault="00117792" w:rsidP="00117792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Maite Rodríguez Gómez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(Esc Joan Juncadella, </w:t>
                      </w:r>
                      <w:r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Sant Vicenç dels Horts)</w:t>
                      </w:r>
                    </w:p>
                    <w:p w:rsidR="00117792" w:rsidRDefault="00117792" w:rsidP="00117792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Isabel Soneira Baos </w:t>
                      </w:r>
                      <w:r w:rsidRPr="00205EAD">
                        <w:rPr>
                          <w:rFonts w:ascii="Calibri" w:hAnsi="Calibri" w:cs="Calibri"/>
                          <w:sz w:val="18"/>
                          <w:szCs w:val="18"/>
                        </w:rPr>
                        <w:t>(</w:t>
                      </w:r>
                      <w:r w:rsidRPr="003C5B7A">
                        <w:rPr>
                          <w:rFonts w:ascii="Calibri" w:hAnsi="Calibri" w:cs="Calibri"/>
                          <w:sz w:val="18"/>
                          <w:szCs w:val="18"/>
                        </w:rPr>
                        <w:t>Col·legi Sant Vicenç</w:t>
                      </w:r>
                      <w:r w:rsidRPr="003C5B7A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, Sant Vicenç dels Horts</w:t>
                      </w:r>
                      <w:r w:rsidRPr="00DC0073">
                        <w:rPr>
                          <w:rFonts w:ascii="Calibri" w:hAnsi="Calibri" w:cs="Calibri"/>
                          <w:sz w:val="18"/>
                          <w:szCs w:val="18"/>
                        </w:rPr>
                        <w:t>)</w:t>
                      </w:r>
                    </w:p>
                    <w:p w:rsidR="00117792" w:rsidRPr="008D6B64" w:rsidRDefault="00117792" w:rsidP="00117792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Lourdes Torreblanca Egea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(Esc. La Guàrdia, </w:t>
                      </w:r>
                      <w:r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Sant Vicenç dels Horts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)</w:t>
                      </w:r>
                    </w:p>
                    <w:p w:rsidR="00117792" w:rsidRPr="00B41613" w:rsidRDefault="00117792" w:rsidP="00117792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Carolina Varela Zarco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Pr="00205EAD">
                        <w:rPr>
                          <w:rFonts w:ascii="Calibri" w:hAnsi="Calibri" w:cs="Calibri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Esc. Pompeu Fabra, </w:t>
                      </w:r>
                      <w:r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Vallirana</w:t>
                      </w:r>
                      <w:r w:rsidRPr="00DC0073">
                        <w:rPr>
                          <w:rFonts w:ascii="Calibri" w:hAnsi="Calibri" w:cs="Calibri"/>
                          <w:sz w:val="18"/>
                          <w:szCs w:val="18"/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75220</wp:posOffset>
                </wp:positionH>
                <wp:positionV relativeFrom="paragraph">
                  <wp:posOffset>91440</wp:posOffset>
                </wp:positionV>
                <wp:extent cx="1927860" cy="1798320"/>
                <wp:effectExtent l="0" t="0" r="0" b="0"/>
                <wp:wrapNone/>
                <wp:docPr id="3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E21" w:rsidRDefault="00BF1713" w:rsidP="00BE0E21">
                            <w:r>
                              <w:rPr>
                                <w:noProof/>
                                <w:szCs w:val="32"/>
                                <w:shd w:val="clear" w:color="auto" w:fill="FEFDFA"/>
                                <w:lang w:eastAsia="ca-ES"/>
                              </w:rPr>
                              <w:drawing>
                                <wp:inline distT="0" distB="0" distL="0" distR="0">
                                  <wp:extent cx="1495425" cy="1685925"/>
                                  <wp:effectExtent l="0" t="0" r="9525" b="9525"/>
                                  <wp:docPr id="2" name="Imatge 2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5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7" type="#_x0000_t202" style="position:absolute;margin-left:588.6pt;margin-top:7.2pt;width:151.8pt;height:14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" stroked="f">
                <v:textbox>
                  <w:txbxContent>
                    <w:p w:rsidR="00BE0E21" w:rsidRDefault="00BF1713" w:rsidP="00BE0E21">
                      <w:r>
                        <w:rPr>
                          <w:noProof/>
                          <w:szCs w:val="32"/>
                          <w:shd w:val="clear" w:color="auto" w:fill="FEFDFA"/>
                          <w:lang w:eastAsia="ca-ES"/>
                        </w:rPr>
                        <w:drawing>
                          <wp:inline distT="0" distB="0" distL="0" distR="0">
                            <wp:extent cx="1495425" cy="1685925"/>
                            <wp:effectExtent l="0" t="0" r="9525" b="9525"/>
                            <wp:docPr id="2" name="Imatge 2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5425" cy="168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962140</wp:posOffset>
                </wp:positionH>
                <wp:positionV relativeFrom="paragraph">
                  <wp:posOffset>3108960</wp:posOffset>
                </wp:positionV>
                <wp:extent cx="3023870" cy="2545080"/>
                <wp:effectExtent l="0" t="3810" r="0" b="3810"/>
                <wp:wrapNone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25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F68" w:rsidRPr="00FA34A3" w:rsidRDefault="00624E23" w:rsidP="00C46F68">
                            <w:pPr>
                              <w:spacing w:after="360"/>
                              <w:jc w:val="center"/>
                              <w:rPr>
                                <w:rFonts w:ascii="Aharoni" w:hAnsi="Aharoni" w:cs="Arial"/>
                                <w:smallCaps/>
                                <w:color w:val="4D4D4D"/>
                                <w:sz w:val="48"/>
                                <w:szCs w:val="20"/>
                                <w:shd w:val="clear" w:color="auto" w:fill="FEFDFA"/>
                              </w:rPr>
                            </w:pPr>
                            <w:r w:rsidRPr="00FA34A3">
                              <w:rPr>
                                <w:rFonts w:ascii="Aharoni" w:hAnsi="Aharoni" w:cs="Calibri"/>
                                <w:color w:val="4D4D4D"/>
                                <w:sz w:val="20"/>
                                <w:szCs w:val="20"/>
                              </w:rPr>
                              <w:br/>
                            </w:r>
                            <w:r w:rsidR="00F341C3" w:rsidRPr="00FA34A3">
                              <w:rPr>
                                <w:rFonts w:ascii="Aharoni" w:hAnsi="Aharoni" w:cs="Arial"/>
                                <w:smallCaps/>
                                <w:color w:val="4D4D4D"/>
                                <w:sz w:val="44"/>
                                <w:szCs w:val="20"/>
                                <w:shd w:val="clear" w:color="auto" w:fill="FEFDFA"/>
                              </w:rPr>
                              <w:t>Sant Jordi</w:t>
                            </w:r>
                            <w:r w:rsidR="00C710F1" w:rsidRPr="00FA34A3">
                              <w:rPr>
                                <w:rFonts w:ascii="Aharoni" w:hAnsi="Aharoni" w:cs="Arial"/>
                                <w:smallCaps/>
                                <w:color w:val="4D4D4D"/>
                                <w:sz w:val="44"/>
                                <w:szCs w:val="20"/>
                                <w:shd w:val="clear" w:color="auto" w:fill="FEFDFA"/>
                              </w:rPr>
                              <w:t xml:space="preserve"> </w:t>
                            </w:r>
                            <w:r w:rsidR="00F341C3" w:rsidRPr="00FA34A3">
                              <w:rPr>
                                <w:rFonts w:ascii="Aharoni" w:hAnsi="Aharoni" w:cs="Arial"/>
                                <w:smallCaps/>
                                <w:color w:val="4D4D4D"/>
                                <w:sz w:val="44"/>
                                <w:szCs w:val="20"/>
                                <w:shd w:val="clear" w:color="auto" w:fill="FEFDFA"/>
                              </w:rPr>
                              <w:t>2019</w:t>
                            </w:r>
                          </w:p>
                          <w:p w:rsidR="00C46F68" w:rsidRPr="00FA34A3" w:rsidRDefault="00F341C3" w:rsidP="00C46F68">
                            <w:pPr>
                              <w:jc w:val="center"/>
                              <w:rPr>
                                <w:rFonts w:ascii="Aharoni" w:hAnsi="Aharoni" w:cs="Arial"/>
                                <w:b/>
                                <w:smallCaps/>
                                <w:color w:val="4D4D4D"/>
                                <w:sz w:val="72"/>
                                <w:szCs w:val="56"/>
                                <w:shd w:val="clear" w:color="auto" w:fill="FEFDFA"/>
                              </w:rPr>
                            </w:pPr>
                            <w:r w:rsidRPr="00FA34A3">
                              <w:rPr>
                                <w:rFonts w:ascii="Aharoni" w:hAnsi="Aharoni" w:cs="Arial"/>
                                <w:b/>
                                <w:smallCaps/>
                                <w:color w:val="4D4D4D"/>
                                <w:sz w:val="72"/>
                                <w:szCs w:val="56"/>
                                <w:shd w:val="clear" w:color="auto" w:fill="FEFDFA"/>
                              </w:rPr>
                              <w:t>Lectures</w:t>
                            </w:r>
                          </w:p>
                          <w:p w:rsidR="00F341C3" w:rsidRPr="00FA34A3" w:rsidRDefault="00F341C3" w:rsidP="00C46F68">
                            <w:pPr>
                              <w:jc w:val="center"/>
                              <w:rPr>
                                <w:rFonts w:ascii="Aharoni" w:hAnsi="Aharoni" w:cs="Arial"/>
                                <w:b/>
                                <w:smallCaps/>
                                <w:color w:val="4D4D4D"/>
                                <w:sz w:val="72"/>
                                <w:szCs w:val="56"/>
                                <w:shd w:val="clear" w:color="auto" w:fill="FEFDFA"/>
                              </w:rPr>
                            </w:pPr>
                            <w:r w:rsidRPr="00FA34A3">
                              <w:rPr>
                                <w:rFonts w:ascii="Aharoni" w:hAnsi="Aharoni" w:cs="Arial"/>
                                <w:b/>
                                <w:smallCaps/>
                                <w:color w:val="4D4D4D"/>
                                <w:sz w:val="72"/>
                                <w:szCs w:val="56"/>
                                <w:shd w:val="clear" w:color="auto" w:fill="FEFDFA"/>
                              </w:rPr>
                              <w:t>Recomanades</w:t>
                            </w:r>
                          </w:p>
                          <w:p w:rsidR="00C46F68" w:rsidRPr="00FA34A3" w:rsidRDefault="00C46F68" w:rsidP="00C46F68">
                            <w:pPr>
                              <w:spacing w:before="360"/>
                              <w:jc w:val="center"/>
                              <w:rPr>
                                <w:rFonts w:ascii="Aharoni" w:hAnsi="Aharoni" w:cs="Arial"/>
                                <w:smallCaps/>
                                <w:color w:val="4D4D4D"/>
                                <w:sz w:val="32"/>
                                <w:szCs w:val="32"/>
                                <w:shd w:val="clear" w:color="auto" w:fill="FEFDFA"/>
                              </w:rPr>
                            </w:pPr>
                            <w:r w:rsidRPr="00FA34A3">
                              <w:rPr>
                                <w:rFonts w:ascii="Aharoni" w:hAnsi="Aharoni" w:cs="Arial"/>
                                <w:b/>
                                <w:smallCaps/>
                                <w:color w:val="4D4D4D"/>
                                <w:sz w:val="40"/>
                                <w:szCs w:val="20"/>
                                <w:shd w:val="clear" w:color="auto" w:fill="FEFDFA"/>
                              </w:rPr>
                              <w:t xml:space="preserve"> </w:t>
                            </w:r>
                            <w:r w:rsidRPr="00FA34A3">
                              <w:rPr>
                                <w:rFonts w:ascii="Aharoni" w:hAnsi="Aharoni" w:cs="Arial"/>
                                <w:smallCaps/>
                                <w:color w:val="4D4D4D"/>
                                <w:sz w:val="32"/>
                                <w:szCs w:val="32"/>
                                <w:shd w:val="clear" w:color="auto" w:fill="FEFDFA"/>
                              </w:rPr>
                              <w:t xml:space="preserve">- Guia per </w:t>
                            </w:r>
                            <w:r w:rsidR="00AB1C29">
                              <w:rPr>
                                <w:rFonts w:ascii="Aharoni" w:hAnsi="Aharoni" w:cs="Arial"/>
                                <w:smallCaps/>
                                <w:color w:val="4D4D4D"/>
                                <w:sz w:val="32"/>
                                <w:szCs w:val="32"/>
                                <w:shd w:val="clear" w:color="auto" w:fill="FEFDFA"/>
                              </w:rPr>
                              <w:t>a Centres i Famílies</w:t>
                            </w:r>
                            <w:r w:rsidRPr="00FA34A3">
                              <w:rPr>
                                <w:rFonts w:ascii="Aharoni" w:hAnsi="Aharoni" w:cs="Arial"/>
                                <w:smallCaps/>
                                <w:color w:val="4D4D4D"/>
                                <w:sz w:val="32"/>
                                <w:szCs w:val="32"/>
                                <w:shd w:val="clear" w:color="auto" w:fill="FEFDFA"/>
                              </w:rPr>
                              <w:t xml:space="preserve"> -</w:t>
                            </w:r>
                          </w:p>
                          <w:p w:rsidR="00624E23" w:rsidRPr="00FA34A3" w:rsidRDefault="00624E23" w:rsidP="0078622E">
                            <w:pPr>
                              <w:spacing w:after="360"/>
                              <w:rPr>
                                <w:rFonts w:ascii="Aharoni" w:hAnsi="Aharoni"/>
                                <w:color w:val="4D4D4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548.2pt;margin-top:244.8pt;width:238.1pt;height:200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1EiAIAABg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" stroked="f">
                <v:textbox>
                  <w:txbxContent>
                    <w:p w:rsidR="00C46F68" w:rsidRPr="00FA34A3" w:rsidRDefault="00624E23" w:rsidP="00C46F68">
                      <w:pPr>
                        <w:spacing w:after="360"/>
                        <w:jc w:val="center"/>
                        <w:rPr>
                          <w:rFonts w:ascii="Aharoni" w:hAnsi="Aharoni" w:cs="Arial"/>
                          <w:smallCaps/>
                          <w:color w:val="4D4D4D"/>
                          <w:sz w:val="48"/>
                          <w:szCs w:val="20"/>
                          <w:shd w:val="clear" w:color="auto" w:fill="FEFDFA"/>
                        </w:rPr>
                      </w:pPr>
                      <w:r w:rsidRPr="00FA34A3">
                        <w:rPr>
                          <w:rFonts w:ascii="Aharoni" w:hAnsi="Aharoni" w:cs="Calibri"/>
                          <w:color w:val="4D4D4D"/>
                          <w:sz w:val="20"/>
                          <w:szCs w:val="20"/>
                        </w:rPr>
                        <w:br/>
                      </w:r>
                      <w:r w:rsidR="00F341C3" w:rsidRPr="00FA34A3">
                        <w:rPr>
                          <w:rFonts w:ascii="Aharoni" w:hAnsi="Aharoni" w:cs="Arial"/>
                          <w:smallCaps/>
                          <w:color w:val="4D4D4D"/>
                          <w:sz w:val="44"/>
                          <w:szCs w:val="20"/>
                          <w:shd w:val="clear" w:color="auto" w:fill="FEFDFA"/>
                        </w:rPr>
                        <w:t>Sant Jordi</w:t>
                      </w:r>
                      <w:r w:rsidR="00C710F1" w:rsidRPr="00FA34A3">
                        <w:rPr>
                          <w:rFonts w:ascii="Aharoni" w:hAnsi="Aharoni" w:cs="Arial"/>
                          <w:smallCaps/>
                          <w:color w:val="4D4D4D"/>
                          <w:sz w:val="44"/>
                          <w:szCs w:val="20"/>
                          <w:shd w:val="clear" w:color="auto" w:fill="FEFDFA"/>
                        </w:rPr>
                        <w:t xml:space="preserve"> </w:t>
                      </w:r>
                      <w:r w:rsidR="00F341C3" w:rsidRPr="00FA34A3">
                        <w:rPr>
                          <w:rFonts w:ascii="Aharoni" w:hAnsi="Aharoni" w:cs="Arial"/>
                          <w:smallCaps/>
                          <w:color w:val="4D4D4D"/>
                          <w:sz w:val="44"/>
                          <w:szCs w:val="20"/>
                          <w:shd w:val="clear" w:color="auto" w:fill="FEFDFA"/>
                        </w:rPr>
                        <w:t>2019</w:t>
                      </w:r>
                    </w:p>
                    <w:p w:rsidR="00C46F68" w:rsidRPr="00FA34A3" w:rsidRDefault="00F341C3" w:rsidP="00C46F68">
                      <w:pPr>
                        <w:jc w:val="center"/>
                        <w:rPr>
                          <w:rFonts w:ascii="Aharoni" w:hAnsi="Aharoni" w:cs="Arial"/>
                          <w:b/>
                          <w:smallCaps/>
                          <w:color w:val="4D4D4D"/>
                          <w:sz w:val="72"/>
                          <w:szCs w:val="56"/>
                          <w:shd w:val="clear" w:color="auto" w:fill="FEFDFA"/>
                        </w:rPr>
                      </w:pPr>
                      <w:r w:rsidRPr="00FA34A3">
                        <w:rPr>
                          <w:rFonts w:ascii="Aharoni" w:hAnsi="Aharoni" w:cs="Arial"/>
                          <w:b/>
                          <w:smallCaps/>
                          <w:color w:val="4D4D4D"/>
                          <w:sz w:val="72"/>
                          <w:szCs w:val="56"/>
                          <w:shd w:val="clear" w:color="auto" w:fill="FEFDFA"/>
                        </w:rPr>
                        <w:t>Lectures</w:t>
                      </w:r>
                    </w:p>
                    <w:p w:rsidR="00F341C3" w:rsidRPr="00FA34A3" w:rsidRDefault="00F341C3" w:rsidP="00C46F68">
                      <w:pPr>
                        <w:jc w:val="center"/>
                        <w:rPr>
                          <w:rFonts w:ascii="Aharoni" w:hAnsi="Aharoni" w:cs="Arial"/>
                          <w:b/>
                          <w:smallCaps/>
                          <w:color w:val="4D4D4D"/>
                          <w:sz w:val="72"/>
                          <w:szCs w:val="56"/>
                          <w:shd w:val="clear" w:color="auto" w:fill="FEFDFA"/>
                        </w:rPr>
                      </w:pPr>
                      <w:r w:rsidRPr="00FA34A3">
                        <w:rPr>
                          <w:rFonts w:ascii="Aharoni" w:hAnsi="Aharoni" w:cs="Arial"/>
                          <w:b/>
                          <w:smallCaps/>
                          <w:color w:val="4D4D4D"/>
                          <w:sz w:val="72"/>
                          <w:szCs w:val="56"/>
                          <w:shd w:val="clear" w:color="auto" w:fill="FEFDFA"/>
                        </w:rPr>
                        <w:t>Recomanades</w:t>
                      </w:r>
                    </w:p>
                    <w:p w:rsidR="00C46F68" w:rsidRPr="00FA34A3" w:rsidRDefault="00C46F68" w:rsidP="00C46F68">
                      <w:pPr>
                        <w:spacing w:before="360"/>
                        <w:jc w:val="center"/>
                        <w:rPr>
                          <w:rFonts w:ascii="Aharoni" w:hAnsi="Aharoni" w:cs="Arial"/>
                          <w:smallCaps/>
                          <w:color w:val="4D4D4D"/>
                          <w:sz w:val="32"/>
                          <w:szCs w:val="32"/>
                          <w:shd w:val="clear" w:color="auto" w:fill="FEFDFA"/>
                        </w:rPr>
                      </w:pPr>
                      <w:r w:rsidRPr="00FA34A3">
                        <w:rPr>
                          <w:rFonts w:ascii="Aharoni" w:hAnsi="Aharoni" w:cs="Arial"/>
                          <w:b/>
                          <w:smallCaps/>
                          <w:color w:val="4D4D4D"/>
                          <w:sz w:val="40"/>
                          <w:szCs w:val="20"/>
                          <w:shd w:val="clear" w:color="auto" w:fill="FEFDFA"/>
                        </w:rPr>
                        <w:t xml:space="preserve"> </w:t>
                      </w:r>
                      <w:r w:rsidRPr="00FA34A3">
                        <w:rPr>
                          <w:rFonts w:ascii="Aharoni" w:hAnsi="Aharoni" w:cs="Arial"/>
                          <w:smallCaps/>
                          <w:color w:val="4D4D4D"/>
                          <w:sz w:val="32"/>
                          <w:szCs w:val="32"/>
                          <w:shd w:val="clear" w:color="auto" w:fill="FEFDFA"/>
                        </w:rPr>
                        <w:t xml:space="preserve">- Guia per </w:t>
                      </w:r>
                      <w:r w:rsidR="00AB1C29">
                        <w:rPr>
                          <w:rFonts w:ascii="Aharoni" w:hAnsi="Aharoni" w:cs="Arial"/>
                          <w:smallCaps/>
                          <w:color w:val="4D4D4D"/>
                          <w:sz w:val="32"/>
                          <w:szCs w:val="32"/>
                          <w:shd w:val="clear" w:color="auto" w:fill="FEFDFA"/>
                        </w:rPr>
                        <w:t>a Centres i Famílies</w:t>
                      </w:r>
                      <w:r w:rsidRPr="00FA34A3">
                        <w:rPr>
                          <w:rFonts w:ascii="Aharoni" w:hAnsi="Aharoni" w:cs="Arial"/>
                          <w:smallCaps/>
                          <w:color w:val="4D4D4D"/>
                          <w:sz w:val="32"/>
                          <w:szCs w:val="32"/>
                          <w:shd w:val="clear" w:color="auto" w:fill="FEFDFA"/>
                        </w:rPr>
                        <w:t xml:space="preserve"> -</w:t>
                      </w:r>
                    </w:p>
                    <w:p w:rsidR="00624E23" w:rsidRPr="00FA34A3" w:rsidRDefault="00624E23" w:rsidP="0078622E">
                      <w:pPr>
                        <w:spacing w:after="360"/>
                        <w:rPr>
                          <w:rFonts w:ascii="Aharoni" w:hAnsi="Aharoni"/>
                          <w:color w:val="4D4D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20255</wp:posOffset>
                </wp:positionH>
                <wp:positionV relativeFrom="paragraph">
                  <wp:posOffset>6492875</wp:posOffset>
                </wp:positionV>
                <wp:extent cx="2806700" cy="456565"/>
                <wp:effectExtent l="0" t="0" r="0" b="3810"/>
                <wp:wrapNone/>
                <wp:docPr id="3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3B4" w:rsidRDefault="00BF1713"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>
                                  <wp:extent cx="2809875" cy="457200"/>
                                  <wp:effectExtent l="0" t="0" r="9525" b="0"/>
                                  <wp:docPr id="3" name="Imatge 3" descr="Composicio_DepEducacio_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omposicio_DepEducacio_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987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margin-left:560.65pt;margin-top:511.25pt;width:221pt;height:35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" stroked="f">
                <v:textbox style="mso-fit-shape-to-text:t" inset="0,0,0,0">
                  <w:txbxContent>
                    <w:p w:rsidR="004353B4" w:rsidRDefault="00BF1713">
                      <w:r>
                        <w:rPr>
                          <w:noProof/>
                          <w:lang w:eastAsia="ca-ES"/>
                        </w:rPr>
                        <w:drawing>
                          <wp:inline distT="0" distB="0" distL="0" distR="0">
                            <wp:extent cx="2809875" cy="457200"/>
                            <wp:effectExtent l="0" t="0" r="9525" b="0"/>
                            <wp:docPr id="3" name="Imatge 3" descr="Composicio_DepEducacio_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omposicio_DepEducacio_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987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98120</wp:posOffset>
                </wp:positionV>
                <wp:extent cx="3038475" cy="6713220"/>
                <wp:effectExtent l="70485" t="64770" r="72390" b="70485"/>
                <wp:wrapNone/>
                <wp:docPr id="3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671322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127000" cmpd="dbl" algn="ctr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3402"/>
                            </w:tblGrid>
                            <w:tr w:rsidR="00853D6D" w:rsidTr="000E5622">
                              <w:trPr>
                                <w:trHeight w:val="2013"/>
                              </w:trPr>
                              <w:tc>
                                <w:tcPr>
                                  <w:tcW w:w="1242" w:type="dxa"/>
                                  <w:shd w:val="clear" w:color="auto" w:fill="EEECE1"/>
                                </w:tcPr>
                                <w:p w:rsidR="00853D6D" w:rsidRPr="00395333" w:rsidRDefault="00BF1713" w:rsidP="00B275CB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sz w:val="18"/>
                                      <w:szCs w:val="18"/>
                                      <w:lang w:eastAsia="ca-ES"/>
                                    </w:rPr>
                                    <w:drawing>
                                      <wp:inline distT="0" distB="0" distL="0" distR="0">
                                        <wp:extent cx="771525" cy="1000125"/>
                                        <wp:effectExtent l="0" t="0" r="9525" b="9525"/>
                                        <wp:docPr id="4" name="Imatge 4" descr="04-ali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04-alie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1525" cy="1000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EEECE1"/>
                                </w:tcPr>
                                <w:p w:rsidR="00705BD8" w:rsidRDefault="00705BD8" w:rsidP="00AB1C29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705BD8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MUÑOZ, Juliana. </w:t>
                                  </w:r>
                                  <w:r w:rsidRPr="00705BD8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24 SENYALS PER DESCOBRIR UN ÀLIEN</w:t>
                                  </w:r>
                                  <w:r w:rsidRPr="00705BD8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. Lleida: Pagès editors, 2018 ISBN 9788499759852</w:t>
                                  </w:r>
                                </w:p>
                                <w:p w:rsidR="00853D6D" w:rsidRPr="00395333" w:rsidRDefault="0069521E" w:rsidP="00AB1C29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69521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Narració que posa al centre de la història la dura realitat que viuen molts nens i nenes, amb un pare que no es comporta com caldri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: escridassa a la mare, no parla al seu fill, no té amics... sembla un àlien. Llibre d’una imaginació entremaliada.«</w:t>
                                  </w:r>
                                </w:p>
                              </w:tc>
                            </w:tr>
                            <w:tr w:rsidR="00853D6D" w:rsidTr="000E5622">
                              <w:trPr>
                                <w:trHeight w:val="2013"/>
                              </w:trPr>
                              <w:tc>
                                <w:tcPr>
                                  <w:tcW w:w="1242" w:type="dxa"/>
                                </w:tcPr>
                                <w:p w:rsidR="00853D6D" w:rsidRPr="00395333" w:rsidRDefault="00BF1713" w:rsidP="00B275CB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sz w:val="18"/>
                                      <w:szCs w:val="18"/>
                                      <w:lang w:eastAsia="ca-ES"/>
                                    </w:rPr>
                                    <w:drawing>
                                      <wp:inline distT="0" distB="0" distL="0" distR="0">
                                        <wp:extent cx="723900" cy="1085850"/>
                                        <wp:effectExtent l="0" t="0" r="0" b="0"/>
                                        <wp:docPr id="5" name="Imatge 5" descr="04-canço_llun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04-canço_llun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1085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650265" w:rsidRDefault="00650265" w:rsidP="00AB1C29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650265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HARROLD, A. F. </w:t>
                                  </w:r>
                                  <w:r w:rsidRPr="00650265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UNA CANÇÓ DE MOLT LLUNY</w:t>
                                  </w:r>
                                  <w:r w:rsidRPr="00650265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. Barcelona: Blakie Books, 2019 ISBN 9788417552176</w:t>
                                  </w:r>
                                </w:p>
                                <w:p w:rsidR="006B7B94" w:rsidRPr="00627250" w:rsidRDefault="0069521E" w:rsidP="0069521E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En Nick té un secret, la Fran</w:t>
                                  </w:r>
                                  <w:r w:rsidRPr="0069521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k també en té un. Un dia ambdós es descobreixen mútuament els secrets. Però tots els secrets contenen perills: en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els</w:t>
                                  </w:r>
                                  <w:r w:rsidRPr="0069521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soterrani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9521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hi ha finestres que donen a altres mons i éssers que les volen travessar.</w:t>
                                  </w:r>
                                </w:p>
                              </w:tc>
                            </w:tr>
                            <w:tr w:rsidR="00853D6D" w:rsidTr="000E5622">
                              <w:trPr>
                                <w:trHeight w:val="2013"/>
                              </w:trPr>
                              <w:tc>
                                <w:tcPr>
                                  <w:tcW w:w="1242" w:type="dxa"/>
                                  <w:shd w:val="clear" w:color="auto" w:fill="EEECE1"/>
                                </w:tcPr>
                                <w:p w:rsidR="00853D6D" w:rsidRPr="00395333" w:rsidRDefault="00BF1713" w:rsidP="00B275CB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sz w:val="18"/>
                                      <w:szCs w:val="18"/>
                                      <w:lang w:eastAsia="ca-ES"/>
                                    </w:rPr>
                                    <w:drawing>
                                      <wp:inline distT="0" distB="0" distL="0" distR="0">
                                        <wp:extent cx="723900" cy="1152525"/>
                                        <wp:effectExtent l="0" t="0" r="0" b="9525"/>
                                        <wp:docPr id="6" name="Imatge 6" descr="04-niña-invisibl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04-niña-invisibl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1152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EEECE1"/>
                                </w:tcPr>
                                <w:p w:rsidR="00B451CF" w:rsidRDefault="00B451CF" w:rsidP="00AB1C29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B451CF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PUÑO. </w:t>
                                  </w:r>
                                  <w:r w:rsidRPr="00C47349">
                                    <w:rPr>
                                      <w:rFonts w:ascii="Calibri" w:hAnsi="Calibri" w:cs="Calibri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La niña invisible</w:t>
                                  </w:r>
                                  <w:r w:rsidRPr="00B451CF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. Madrid: SM, 2019 ISBN: 9788491076346</w:t>
                                  </w:r>
                                </w:p>
                                <w:p w:rsidR="006B7B94" w:rsidRPr="005E5020" w:rsidRDefault="005A684A" w:rsidP="00AB1C29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Trog és una nena de la tribu dels invisibles. Un dia decideix fer allò que només és permès als nens: un viatge. Malgrat que la història passa fa milers d’anys parla d’un tema tan actual com l’empoderament femení. Aquesta novel·la guanyà el premi Barco de Vapor 2018.</w:t>
                                  </w:r>
                                </w:p>
                              </w:tc>
                            </w:tr>
                            <w:tr w:rsidR="00853D6D" w:rsidTr="000E5622">
                              <w:trPr>
                                <w:trHeight w:val="2013"/>
                              </w:trPr>
                              <w:tc>
                                <w:tcPr>
                                  <w:tcW w:w="1242" w:type="dxa"/>
                                </w:tcPr>
                                <w:p w:rsidR="00853D6D" w:rsidRPr="00395333" w:rsidRDefault="00BF1713" w:rsidP="00B275CB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sz w:val="18"/>
                                      <w:szCs w:val="18"/>
                                      <w:lang w:eastAsia="ca-ES"/>
                                    </w:rPr>
                                    <w:drawing>
                                      <wp:inline distT="0" distB="0" distL="0" distR="0">
                                        <wp:extent cx="723900" cy="1057275"/>
                                        <wp:effectExtent l="0" t="0" r="0" b="9525"/>
                                        <wp:docPr id="7" name="Imatge 7" descr="04-totmeu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04-totmeu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1057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705BD8" w:rsidRDefault="00705BD8" w:rsidP="00AB1C29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705BD8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SILEI, Fabrizio; GON, Adriana. </w:t>
                                  </w:r>
                                  <w:r w:rsidRPr="00705BD8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LA UNIVERSITAT DE TOTMEU</w:t>
                                  </w:r>
                                  <w:r w:rsidRPr="00705BD8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. Barcelona: Edebé, 2018 ISBN 9788468338460</w:t>
                                  </w:r>
                                </w:p>
                                <w:p w:rsidR="00063988" w:rsidRPr="00A86763" w:rsidRDefault="0053091C" w:rsidP="00AB1C29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53091C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Els senyors Smirth ho han provat tot per transmetre a en Prim els valors més sans de la vida: la gasiveria i l’egoisme. Però en Prim resulta no ser un hereu digne. És un nen bo, massa bo! Com posar-hi remei? Necessiten una escola adequada.</w:t>
                                  </w:r>
                                  <w:r w:rsidR="00063988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53D6D" w:rsidTr="000E5622">
                              <w:trPr>
                                <w:trHeight w:val="2236"/>
                              </w:trPr>
                              <w:tc>
                                <w:tcPr>
                                  <w:tcW w:w="1242" w:type="dxa"/>
                                  <w:shd w:val="clear" w:color="auto" w:fill="EEECE1"/>
                                </w:tcPr>
                                <w:p w:rsidR="00853D6D" w:rsidRPr="00395333" w:rsidRDefault="00BF1713" w:rsidP="00B275CB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sz w:val="18"/>
                                      <w:szCs w:val="18"/>
                                      <w:lang w:eastAsia="ca-ES"/>
                                    </w:rPr>
                                    <w:drawing>
                                      <wp:inline distT="0" distB="0" distL="0" distR="0">
                                        <wp:extent cx="723900" cy="1000125"/>
                                        <wp:effectExtent l="0" t="0" r="0" b="9525"/>
                                        <wp:docPr id="8" name="Imatge 8" descr="04-mon-casa-mev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04-mon-casa-mev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1000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EEECE1"/>
                                </w:tcPr>
                                <w:p w:rsidR="00C50E64" w:rsidRDefault="007159A2" w:rsidP="0031769F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7159A2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BRAMI, Maïa; DAISAY, Karine  </w:t>
                                  </w:r>
                                  <w:r w:rsidRPr="007159A2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EL MÓN ÉS CASA MEVA</w:t>
                                  </w:r>
                                  <w:r w:rsidRPr="007159A2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. Barcelona: Zahorí Books, 2017 ISBN 9788494713552</w:t>
                                  </w:r>
                                </w:p>
                                <w:p w:rsidR="00C16A4E" w:rsidRPr="00C50E64" w:rsidRDefault="0053091C" w:rsidP="00AB1C29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53091C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iatge al voltant del món vist pels nens.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Cada nen explica la seva vida qu</w:t>
                                  </w:r>
                                  <w:r w:rsidRPr="0053091C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otidiana: casa seva, la seva escola, la seva família, els seus plats favorits, les festes tradicionals. Moltes oportunitats per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al lector de descobrir diferent</w:t>
                                  </w:r>
                                  <w:r w:rsidRPr="0053091C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s cultures, climes, usos i costums d’altres països.</w:t>
                                  </w:r>
                                </w:p>
                              </w:tc>
                            </w:tr>
                          </w:tbl>
                          <w:p w:rsidR="00853D6D" w:rsidRPr="00B275CB" w:rsidRDefault="00853D6D" w:rsidP="00853D6D"/>
                        </w:txbxContent>
                      </wps:txbx>
                      <wps:bodyPr rot="0" vert="horz" wrap="square" lIns="46800" tIns="45720" rIns="468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margin-left:-12.45pt;margin-top:15.6pt;width:239.25pt;height:52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" fillcolor="#f79646" strokecolor="#f79646" strokeweight="10pt">
                <v:stroke linestyle="thinThin"/>
                <v:shadow color="#868686"/>
                <v:textbox inset="1.3mm,,1.3mm,.5mm">
                  <w:txbxContent>
                    <w:tbl>
                      <w:tblPr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3402"/>
                      </w:tblGrid>
                      <w:tr w:rsidR="00853D6D" w:rsidTr="000E5622">
                        <w:trPr>
                          <w:trHeight w:val="2013"/>
                        </w:trPr>
                        <w:tc>
                          <w:tcPr>
                            <w:tcW w:w="1242" w:type="dxa"/>
                            <w:shd w:val="clear" w:color="auto" w:fill="EEECE1"/>
                          </w:tcPr>
                          <w:p w:rsidR="00853D6D" w:rsidRPr="00395333" w:rsidRDefault="00BF1713" w:rsidP="00B275CB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18"/>
                                <w:szCs w:val="18"/>
                                <w:lang w:eastAsia="ca-ES"/>
                              </w:rPr>
                              <w:drawing>
                                <wp:inline distT="0" distB="0" distL="0" distR="0">
                                  <wp:extent cx="771525" cy="1000125"/>
                                  <wp:effectExtent l="0" t="0" r="9525" b="9525"/>
                                  <wp:docPr id="4" name="Imatge 4" descr="04-ali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04-ali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EEECE1"/>
                          </w:tcPr>
                          <w:p w:rsidR="00705BD8" w:rsidRDefault="00705BD8" w:rsidP="00AB1C29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705BD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MUÑOZ, Juliana. </w:t>
                            </w:r>
                            <w:r w:rsidRPr="00705BD8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24 SENYALS PER DESCOBRIR UN ÀLIEN</w:t>
                            </w:r>
                            <w:r w:rsidRPr="00705BD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. Lleida: Pagès editors, 2018 ISBN 9788499759852</w:t>
                            </w:r>
                          </w:p>
                          <w:p w:rsidR="00853D6D" w:rsidRPr="00395333" w:rsidRDefault="0069521E" w:rsidP="00AB1C29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69521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Narració que posa al centre de la història la dura realitat que viuen molts nens i nenes, amb un pare que no es comporta com caldria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: escridassa a la mare, no parla al seu fill, no té amics... sembla un àlien. Llibre d’una imaginació entremaliada.«</w:t>
                            </w:r>
                          </w:p>
                        </w:tc>
                      </w:tr>
                      <w:tr w:rsidR="00853D6D" w:rsidTr="000E5622">
                        <w:trPr>
                          <w:trHeight w:val="2013"/>
                        </w:trPr>
                        <w:tc>
                          <w:tcPr>
                            <w:tcW w:w="1242" w:type="dxa"/>
                          </w:tcPr>
                          <w:p w:rsidR="00853D6D" w:rsidRPr="00395333" w:rsidRDefault="00BF1713" w:rsidP="00B275CB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18"/>
                                <w:szCs w:val="18"/>
                                <w:lang w:eastAsia="ca-ES"/>
                              </w:rPr>
                              <w:drawing>
                                <wp:inline distT="0" distB="0" distL="0" distR="0">
                                  <wp:extent cx="723900" cy="1085850"/>
                                  <wp:effectExtent l="0" t="0" r="0" b="0"/>
                                  <wp:docPr id="5" name="Imatge 5" descr="04-canço_llun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04-canço_llun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650265" w:rsidRDefault="00650265" w:rsidP="00AB1C29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65026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HARROLD, A. F. </w:t>
                            </w:r>
                            <w:r w:rsidRPr="00650265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UNA CANÇÓ DE MOLT LLUNY</w:t>
                            </w:r>
                            <w:r w:rsidRPr="0065026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. Barcelona: Blakie Books, 2019 ISBN 9788417552176</w:t>
                            </w:r>
                          </w:p>
                          <w:p w:rsidR="006B7B94" w:rsidRPr="00627250" w:rsidRDefault="0069521E" w:rsidP="0069521E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n Nick té un secret, la Fran</w:t>
                            </w:r>
                            <w:r w:rsidRPr="0069521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k també en té un. Un dia ambdós es descobreixen mútuament els secrets. Però tots els secrets contenen perills: en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ls</w:t>
                            </w:r>
                            <w:r w:rsidRPr="0069521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soterrani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</w:t>
                            </w:r>
                            <w:r w:rsidRPr="0069521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hi ha finestres que donen a altres mons i éssers que les volen travessar.</w:t>
                            </w:r>
                          </w:p>
                        </w:tc>
                      </w:tr>
                      <w:tr w:rsidR="00853D6D" w:rsidTr="000E5622">
                        <w:trPr>
                          <w:trHeight w:val="2013"/>
                        </w:trPr>
                        <w:tc>
                          <w:tcPr>
                            <w:tcW w:w="1242" w:type="dxa"/>
                            <w:shd w:val="clear" w:color="auto" w:fill="EEECE1"/>
                          </w:tcPr>
                          <w:p w:rsidR="00853D6D" w:rsidRPr="00395333" w:rsidRDefault="00BF1713" w:rsidP="00B275CB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18"/>
                                <w:szCs w:val="18"/>
                                <w:lang w:eastAsia="ca-ES"/>
                              </w:rPr>
                              <w:drawing>
                                <wp:inline distT="0" distB="0" distL="0" distR="0">
                                  <wp:extent cx="723900" cy="1152525"/>
                                  <wp:effectExtent l="0" t="0" r="0" b="9525"/>
                                  <wp:docPr id="6" name="Imatge 6" descr="04-niña-invisib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04-niña-invisib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EEECE1"/>
                          </w:tcPr>
                          <w:p w:rsidR="00B451CF" w:rsidRDefault="00B451CF" w:rsidP="00AB1C29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B451CF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PUÑO. </w:t>
                            </w:r>
                            <w:r w:rsidRPr="00C47349">
                              <w:rPr>
                                <w:rFonts w:ascii="Calibri" w:hAnsi="Calibri" w:cs="Calibri"/>
                                <w:b/>
                                <w:caps/>
                                <w:sz w:val="18"/>
                                <w:szCs w:val="18"/>
                              </w:rPr>
                              <w:t>La niña invisible</w:t>
                            </w:r>
                            <w:r w:rsidRPr="00B451CF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. Madrid: SM, 2019 ISBN: 9788491076346</w:t>
                            </w:r>
                          </w:p>
                          <w:p w:rsidR="006B7B94" w:rsidRPr="005E5020" w:rsidRDefault="005A684A" w:rsidP="00AB1C29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Trog és una nena de la tribu dels invisibles. Un dia decideix fer allò que només és permès als nens: un viatge. Malgrat que la història passa fa milers d’anys parla d’un tema tan actual com l’empoderament femení. Aquesta novel·la guanyà el premi Barco de Vapor 2018.</w:t>
                            </w:r>
                          </w:p>
                        </w:tc>
                      </w:tr>
                      <w:tr w:rsidR="00853D6D" w:rsidTr="000E5622">
                        <w:trPr>
                          <w:trHeight w:val="2013"/>
                        </w:trPr>
                        <w:tc>
                          <w:tcPr>
                            <w:tcW w:w="1242" w:type="dxa"/>
                          </w:tcPr>
                          <w:p w:rsidR="00853D6D" w:rsidRPr="00395333" w:rsidRDefault="00BF1713" w:rsidP="00B275CB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18"/>
                                <w:szCs w:val="18"/>
                                <w:lang w:eastAsia="ca-ES"/>
                              </w:rPr>
                              <w:drawing>
                                <wp:inline distT="0" distB="0" distL="0" distR="0">
                                  <wp:extent cx="723900" cy="1057275"/>
                                  <wp:effectExtent l="0" t="0" r="0" b="9525"/>
                                  <wp:docPr id="7" name="Imatge 7" descr="04-totme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04-totme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705BD8" w:rsidRDefault="00705BD8" w:rsidP="00AB1C29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705BD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SILEI, Fabrizio; GON, Adriana. </w:t>
                            </w:r>
                            <w:r w:rsidRPr="00705BD8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LA UNIVERSITAT DE TOTMEU</w:t>
                            </w:r>
                            <w:r w:rsidRPr="00705BD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. Barcelona: Edebé, 2018 ISBN 9788468338460</w:t>
                            </w:r>
                          </w:p>
                          <w:p w:rsidR="00063988" w:rsidRPr="00A86763" w:rsidRDefault="0053091C" w:rsidP="00AB1C29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53091C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ls senyors Smirth ho han provat tot per transmetre a en Prim els valors més sans de la vida: la gasiveria i l’egoisme. Però en Prim resulta no ser un hereu digne. És un nen bo, massa bo! Com posar-hi remei? Necessiten una escola adequada.</w:t>
                            </w:r>
                            <w:r w:rsidR="0006398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853D6D" w:rsidTr="000E5622">
                        <w:trPr>
                          <w:trHeight w:val="2236"/>
                        </w:trPr>
                        <w:tc>
                          <w:tcPr>
                            <w:tcW w:w="1242" w:type="dxa"/>
                            <w:shd w:val="clear" w:color="auto" w:fill="EEECE1"/>
                          </w:tcPr>
                          <w:p w:rsidR="00853D6D" w:rsidRPr="00395333" w:rsidRDefault="00BF1713" w:rsidP="00B275CB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18"/>
                                <w:szCs w:val="18"/>
                                <w:lang w:eastAsia="ca-ES"/>
                              </w:rPr>
                              <w:drawing>
                                <wp:inline distT="0" distB="0" distL="0" distR="0">
                                  <wp:extent cx="723900" cy="1000125"/>
                                  <wp:effectExtent l="0" t="0" r="0" b="9525"/>
                                  <wp:docPr id="8" name="Imatge 8" descr="04-mon-casa-mev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04-mon-casa-mev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EEECE1"/>
                          </w:tcPr>
                          <w:p w:rsidR="00C50E64" w:rsidRDefault="007159A2" w:rsidP="0031769F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7159A2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BRAMI, Maïa; DAISAY, Karine  </w:t>
                            </w:r>
                            <w:r w:rsidRPr="007159A2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EL MÓN ÉS CASA MEVA</w:t>
                            </w:r>
                            <w:r w:rsidRPr="007159A2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. Barcelona: Zahorí Books, 2017 ISBN 9788494713552</w:t>
                            </w:r>
                          </w:p>
                          <w:p w:rsidR="00C16A4E" w:rsidRPr="00C50E64" w:rsidRDefault="0053091C" w:rsidP="00AB1C29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V</w:t>
                            </w:r>
                            <w:r w:rsidRPr="0053091C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iatge al voltant del món vist pels nens.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Cada nen explica la seva vida qu</w:t>
                            </w:r>
                            <w:r w:rsidRPr="0053091C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otidiana: casa seva, la seva escola, la seva família, els seus plats favorits, les festes tradicionals. Moltes oportunitats per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l lector de descobrir diferent</w:t>
                            </w:r>
                            <w:r w:rsidRPr="0053091C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 cultures, climes, usos i costums d’altres països.</w:t>
                            </w:r>
                          </w:p>
                        </w:tc>
                      </w:tr>
                    </w:tbl>
                    <w:p w:rsidR="00853D6D" w:rsidRPr="00B275CB" w:rsidRDefault="00853D6D" w:rsidP="00853D6D"/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259715</wp:posOffset>
                </wp:positionH>
                <wp:positionV relativeFrom="paragraph">
                  <wp:posOffset>-190500</wp:posOffset>
                </wp:positionV>
                <wp:extent cx="2962275" cy="388620"/>
                <wp:effectExtent l="0" t="0" r="2540" b="1905"/>
                <wp:wrapNone/>
                <wp:docPr id="2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4E23" w:rsidRPr="003C5B7A" w:rsidRDefault="00F341C3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</w:rPr>
                              <w:t>C</w:t>
                            </w:r>
                            <w:r w:rsidR="00AB1C29"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</w:rPr>
                              <w:t>ICLE SUP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20.45pt;margin-top:-15pt;width:233.25pt;height:3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" filled="f" stroked="f">
                <v:textbox>
                  <w:txbxContent>
                    <w:p w:rsidR="00624E23" w:rsidRPr="003C5B7A" w:rsidRDefault="00F341C3">
                      <w:pPr>
                        <w:rPr>
                          <w:rFonts w:ascii="Calibri" w:hAnsi="Calibri" w:cs="Calibri"/>
                          <w:b/>
                          <w:sz w:val="3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22"/>
                        </w:rPr>
                        <w:t>C</w:t>
                      </w:r>
                      <w:r w:rsidR="00AB1C29">
                        <w:rPr>
                          <w:rFonts w:ascii="Calibri" w:hAnsi="Calibri" w:cs="Calibri"/>
                          <w:b/>
                          <w:sz w:val="32"/>
                          <w:szCs w:val="22"/>
                        </w:rPr>
                        <w:t>ICLE SUPERIOR</w:t>
                      </w:r>
                    </w:p>
                  </w:txbxContent>
                </v:textbox>
              </v:shape>
            </w:pict>
          </mc:Fallback>
        </mc:AlternateContent>
      </w:r>
      <w:r w:rsidR="0062765D">
        <w:br w:type="page"/>
      </w:r>
    </w:p>
    <w:p w:rsidR="00756960" w:rsidRDefault="00BF1713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-26670</wp:posOffset>
                </wp:positionV>
                <wp:extent cx="3023870" cy="6732270"/>
                <wp:effectExtent l="68580" t="68580" r="69850" b="6667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673227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alpha val="70000"/>
                          </a:srgbClr>
                        </a:solidFill>
                        <a:ln w="127000" cmpd="dbl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3119"/>
                            </w:tblGrid>
                            <w:tr w:rsidR="00853D6D" w:rsidTr="003530E6">
                              <w:trPr>
                                <w:trHeight w:val="2154"/>
                              </w:trPr>
                              <w:tc>
                                <w:tcPr>
                                  <w:tcW w:w="1384" w:type="dxa"/>
                                  <w:shd w:val="clear" w:color="auto" w:fill="EEECE1"/>
                                </w:tcPr>
                                <w:p w:rsidR="00853D6D" w:rsidRDefault="00BF1713" w:rsidP="003C5B7A">
                                  <w:r>
                                    <w:rPr>
                                      <w:noProof/>
                                      <w:lang w:eastAsia="ca-ES"/>
                                    </w:rPr>
                                    <w:drawing>
                                      <wp:inline distT="0" distB="0" distL="0" distR="0">
                                        <wp:extent cx="790575" cy="1085850"/>
                                        <wp:effectExtent l="0" t="0" r="9525" b="0"/>
                                        <wp:docPr id="9" name="Imatge 9" descr="01-lluna-terra-so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01-lluna-terra-so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0575" cy="1085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shd w:val="clear" w:color="auto" w:fill="EEECE1"/>
                                </w:tcPr>
                                <w:p w:rsidR="00E277D5" w:rsidRDefault="00E277D5" w:rsidP="00AB1C29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E277D5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ARNELLA, Jaume; SOLÉ VENDRELL, Carme [il]. </w:t>
                                  </w:r>
                                  <w:r w:rsidRPr="00E277D5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LA LLUNA, LA TERRA I EL SOL</w:t>
                                  </w:r>
                                  <w:r w:rsidRPr="00E277D5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. Barcelona: Comanegra, 2018. ISBN 9788417188399</w:t>
                                  </w:r>
                                </w:p>
                                <w:p w:rsidR="00723F6C" w:rsidRPr="003547CF" w:rsidRDefault="00C0571D" w:rsidP="00C0571D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C0571D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Aquesta obra és una cançó, una dansa, una representació astronòmica, uns personatges expressius. Els tres astres dansen pel firmament sota la mirada de les estrelles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. Una il·lustrada introducció a l’astronomia.</w:t>
                                  </w:r>
                                </w:p>
                              </w:tc>
                            </w:tr>
                            <w:tr w:rsidR="00853D6D" w:rsidTr="003530E6">
                              <w:trPr>
                                <w:trHeight w:val="2013"/>
                              </w:trPr>
                              <w:tc>
                                <w:tcPr>
                                  <w:tcW w:w="1384" w:type="dxa"/>
                                </w:tcPr>
                                <w:p w:rsidR="00853D6D" w:rsidRDefault="00BF1713" w:rsidP="003C5B7A">
                                  <w:r>
                                    <w:rPr>
                                      <w:noProof/>
                                      <w:lang w:eastAsia="ca-ES"/>
                                    </w:rPr>
                                    <w:drawing>
                                      <wp:inline distT="0" distB="0" distL="0" distR="0">
                                        <wp:extent cx="790575" cy="790575"/>
                                        <wp:effectExtent l="0" t="0" r="9525" b="9525"/>
                                        <wp:docPr id="10" name="Imatge 10" descr="01-p-de-pap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01-p-de-pap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0575" cy="790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3218A6" w:rsidRDefault="003218A6" w:rsidP="00AB1C29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3218A6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MARTINS, Isabel; CARVALHO, Bernardo [il]. </w:t>
                                  </w:r>
                                  <w:r w:rsidRPr="003218A6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P DE PAPA</w:t>
                                  </w:r>
                                  <w:r w:rsidRPr="003218A6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. Pontevedra: Kalandraka, 2019 ISBN 9788416804696</w:t>
                                  </w:r>
                                </w:p>
                                <w:p w:rsidR="009F0F07" w:rsidRPr="003547CF" w:rsidRDefault="00505EA8" w:rsidP="00AB1C29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505EA8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Explica el joc d’afectes i afinitats que hi ha entre un pare amb el seu fill. Un pare que es converteix en abric, avió, tractor, despertador, grua… fins a tornar-se PETITET!</w:t>
                                  </w:r>
                                  <w:r w:rsidR="00C0571D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Un àlbum amb el qual et sentiràs identificat.</w:t>
                                  </w:r>
                                </w:p>
                              </w:tc>
                            </w:tr>
                            <w:tr w:rsidR="00853D6D" w:rsidTr="003530E6">
                              <w:trPr>
                                <w:trHeight w:val="1927"/>
                              </w:trPr>
                              <w:tc>
                                <w:tcPr>
                                  <w:tcW w:w="1384" w:type="dxa"/>
                                  <w:shd w:val="clear" w:color="auto" w:fill="EEECE1"/>
                                </w:tcPr>
                                <w:p w:rsidR="00853D6D" w:rsidRDefault="00BF1713" w:rsidP="003C5B7A">
                                  <w:r>
                                    <w:rPr>
                                      <w:noProof/>
                                      <w:lang w:eastAsia="ca-ES"/>
                                    </w:rPr>
                                    <w:drawing>
                                      <wp:inline distT="0" distB="0" distL="0" distR="0">
                                        <wp:extent cx="790575" cy="1095375"/>
                                        <wp:effectExtent l="0" t="0" r="9525" b="9525"/>
                                        <wp:docPr id="11" name="Imatge 11" descr="01-avi-o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01-avi-o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0575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shd w:val="clear" w:color="auto" w:fill="EEECE1"/>
                                </w:tcPr>
                                <w:p w:rsidR="003218A6" w:rsidRDefault="003218A6" w:rsidP="00AB1C29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3218A6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MAÑAS, Pedro; CELEJ, Zuzanna [il]. </w:t>
                                  </w:r>
                                  <w:r w:rsidRPr="003218A6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L’AVI OS TÉ UN SECRET</w:t>
                                  </w:r>
                                  <w:r w:rsidRPr="003218A6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. Pontevedra: Kalandraka, 2019 ISBN 9788416804634</w:t>
                                  </w:r>
                                </w:p>
                                <w:p w:rsidR="00FA21F9" w:rsidRPr="003547CF" w:rsidRDefault="00C0571D" w:rsidP="00AB1C29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L'a</w:t>
                                  </w:r>
                                  <w:r w:rsidRPr="00C0571D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vi Os ha guardat tan bé el seu secret, que quan desperta de la seva hibernació, és incapaç de trobar-lo. Una obra molt ben il·lustrada on la natura és la protagonista principal.</w:t>
                                  </w:r>
                                  <w:r w:rsidR="00327EAB" w:rsidRPr="00327EAB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53D6D" w:rsidTr="003530E6">
                              <w:trPr>
                                <w:trHeight w:val="1934"/>
                              </w:trPr>
                              <w:tc>
                                <w:tcPr>
                                  <w:tcW w:w="1384" w:type="dxa"/>
                                </w:tcPr>
                                <w:p w:rsidR="00853D6D" w:rsidRDefault="00BF1713" w:rsidP="003C5B7A">
                                  <w:r>
                                    <w:rPr>
                                      <w:noProof/>
                                      <w:lang w:eastAsia="ca-ES"/>
                                    </w:rPr>
                                    <w:drawing>
                                      <wp:inline distT="0" distB="0" distL="0" distR="0">
                                        <wp:extent cx="790575" cy="838200"/>
                                        <wp:effectExtent l="0" t="0" r="9525" b="0"/>
                                        <wp:docPr id="12" name="Imatge 12" descr="01-opuesto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01-opuesto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0575" cy="838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A71005" w:rsidRDefault="00A71005" w:rsidP="00AB1C29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A71005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DAHL, Roald; BLAKE, Quentin [il]. </w:t>
                                  </w:r>
                                  <w:r w:rsidRPr="00A71005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OPUESTOS</w:t>
                                  </w:r>
                                  <w:r w:rsidRPr="00A71005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. Madrid: Santillana/Loqueleo, 2018 ISBN 9788491222491</w:t>
                                  </w:r>
                                </w:p>
                                <w:p w:rsidR="004157C4" w:rsidRPr="00C0571D" w:rsidRDefault="00C0571D" w:rsidP="00AB1C29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Un pop up</w:t>
                                  </w:r>
                                  <w:r w:rsidRPr="00C0571D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que il·lustra amb detall què volen dir molts antònims que pronunci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em diàriament amb els personatges de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sz w:val="18"/>
                                      <w:szCs w:val="18"/>
                                    </w:rPr>
                                    <w:t>El cocodril enorm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53D6D" w:rsidTr="003530E6">
                              <w:trPr>
                                <w:trHeight w:val="2255"/>
                              </w:trPr>
                              <w:tc>
                                <w:tcPr>
                                  <w:tcW w:w="1384" w:type="dxa"/>
                                  <w:shd w:val="clear" w:color="auto" w:fill="EEECE1"/>
                                </w:tcPr>
                                <w:p w:rsidR="00853D6D" w:rsidRDefault="00BF1713" w:rsidP="003C5B7A">
                                  <w:r>
                                    <w:rPr>
                                      <w:noProof/>
                                      <w:lang w:eastAsia="ca-ES"/>
                                    </w:rPr>
                                    <w:drawing>
                                      <wp:inline distT="0" distB="0" distL="0" distR="0">
                                        <wp:extent cx="800100" cy="1104900"/>
                                        <wp:effectExtent l="0" t="0" r="0" b="0"/>
                                        <wp:docPr id="13" name="Imatge 13" descr="01-ocell-empassar-estrell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01-ocell-empassar-estrell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0100" cy="1104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shd w:val="clear" w:color="auto" w:fill="EEECE1"/>
                                </w:tcPr>
                                <w:p w:rsidR="000178E2" w:rsidRDefault="000178E2" w:rsidP="00AB1C29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178E2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COHEN, Laurie; DEMURO Toni [il]. </w:t>
                                  </w:r>
                                  <w:r w:rsidRPr="000178E2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L’OCELL QUE ES VA EMPASSAR UNA ESTRELLA</w:t>
                                  </w:r>
                                  <w:r w:rsidRPr="000178E2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. Valls: Cossetània, 2019 ISBN 9788490347911</w:t>
                                  </w:r>
                                </w:p>
                                <w:p w:rsidR="00444625" w:rsidRPr="00504C34" w:rsidRDefault="00C0571D" w:rsidP="00145E32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C0571D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Un ocell s’empassa una estrella i, immediatament, el seu cos es posa a brillar com l’estrella. Això és fantàstic fins que comença </w:t>
                                  </w:r>
                                  <w:r w:rsidR="00145E32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a tenir problemes</w:t>
                                  </w:r>
                                  <w:r w:rsidRPr="00C0571D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: allò que el fa especial</w:t>
                                  </w:r>
                                  <w:r w:rsidR="00145E32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fa que la resta d’animals el rebutgin</w:t>
                                  </w:r>
                                  <w:r w:rsidRPr="00C0571D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444625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853D6D" w:rsidRPr="00885185" w:rsidRDefault="00853D6D" w:rsidP="00853D6D">
                            <w:pPr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margin-left:-11.85pt;margin-top:-2.1pt;width:238.1pt;height:5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" fillcolor="#c0504d" strokecolor="#c0504d" strokeweight="10pt">
                <v:fill opacity="46003f"/>
                <v:stroke linestyle="thinThin"/>
                <v:shadow color="#868686"/>
                <v:textbox inset="1.3mm,.5mm,1.3mm,.5mm"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3119"/>
                      </w:tblGrid>
                      <w:tr w:rsidR="00853D6D" w:rsidTr="003530E6">
                        <w:trPr>
                          <w:trHeight w:val="2154"/>
                        </w:trPr>
                        <w:tc>
                          <w:tcPr>
                            <w:tcW w:w="1384" w:type="dxa"/>
                            <w:shd w:val="clear" w:color="auto" w:fill="EEECE1"/>
                          </w:tcPr>
                          <w:p w:rsidR="00853D6D" w:rsidRDefault="00BF1713" w:rsidP="003C5B7A"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>
                                  <wp:extent cx="790575" cy="1085850"/>
                                  <wp:effectExtent l="0" t="0" r="9525" b="0"/>
                                  <wp:docPr id="9" name="Imatge 9" descr="01-lluna-terra-s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01-lluna-terra-s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19" w:type="dxa"/>
                            <w:shd w:val="clear" w:color="auto" w:fill="EEECE1"/>
                          </w:tcPr>
                          <w:p w:rsidR="00E277D5" w:rsidRDefault="00E277D5" w:rsidP="00AB1C29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E277D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ARNELLA, Jaume; SOLÉ VENDRELL, Carme [il]. </w:t>
                            </w:r>
                            <w:r w:rsidRPr="00E277D5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LA LLUNA, LA TERRA I EL SOL</w:t>
                            </w:r>
                            <w:r w:rsidRPr="00E277D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. Barcelona: Comanegra, 2018. ISBN 9788417188399</w:t>
                            </w:r>
                          </w:p>
                          <w:p w:rsidR="00723F6C" w:rsidRPr="003547CF" w:rsidRDefault="00C0571D" w:rsidP="00C0571D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C0571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questa obra és una cançó, una dansa, una representació astronòmica, uns personatges expressius. Els tres astres dansen pel firmament sota la mirada de les estrelles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. Una il·lustrada introducció a l’astronomia.</w:t>
                            </w:r>
                          </w:p>
                        </w:tc>
                      </w:tr>
                      <w:tr w:rsidR="00853D6D" w:rsidTr="003530E6">
                        <w:trPr>
                          <w:trHeight w:val="2013"/>
                        </w:trPr>
                        <w:tc>
                          <w:tcPr>
                            <w:tcW w:w="1384" w:type="dxa"/>
                          </w:tcPr>
                          <w:p w:rsidR="00853D6D" w:rsidRDefault="00BF1713" w:rsidP="003C5B7A"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>
                                  <wp:extent cx="790575" cy="790575"/>
                                  <wp:effectExtent l="0" t="0" r="9525" b="9525"/>
                                  <wp:docPr id="10" name="Imatge 10" descr="01-p-de-pap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01-p-de-pap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3218A6" w:rsidRDefault="003218A6" w:rsidP="00AB1C29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218A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MARTINS, Isabel; CARVALHO, Bernardo [il]. </w:t>
                            </w:r>
                            <w:r w:rsidRPr="003218A6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P DE PAPA</w:t>
                            </w:r>
                            <w:r w:rsidRPr="003218A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. Pontevedra: Kalandraka, 2019 ISBN 9788416804696</w:t>
                            </w:r>
                          </w:p>
                          <w:p w:rsidR="009F0F07" w:rsidRPr="003547CF" w:rsidRDefault="00505EA8" w:rsidP="00AB1C29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505EA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xplica el joc d’afectes i afinitats que hi ha entre un pare amb el seu fill. Un pare que es converteix en abric, avió, tractor, despertador, grua… fins a tornar-se PETITET!</w:t>
                            </w:r>
                            <w:r w:rsidR="00C0571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Un àlbum amb el qual et sentiràs identificat.</w:t>
                            </w:r>
                          </w:p>
                        </w:tc>
                      </w:tr>
                      <w:tr w:rsidR="00853D6D" w:rsidTr="003530E6">
                        <w:trPr>
                          <w:trHeight w:val="1927"/>
                        </w:trPr>
                        <w:tc>
                          <w:tcPr>
                            <w:tcW w:w="1384" w:type="dxa"/>
                            <w:shd w:val="clear" w:color="auto" w:fill="EEECE1"/>
                          </w:tcPr>
                          <w:p w:rsidR="00853D6D" w:rsidRDefault="00BF1713" w:rsidP="003C5B7A"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>
                                  <wp:extent cx="790575" cy="1095375"/>
                                  <wp:effectExtent l="0" t="0" r="9525" b="9525"/>
                                  <wp:docPr id="11" name="Imatge 11" descr="01-avi-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01-avi-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19" w:type="dxa"/>
                            <w:shd w:val="clear" w:color="auto" w:fill="EEECE1"/>
                          </w:tcPr>
                          <w:p w:rsidR="003218A6" w:rsidRDefault="003218A6" w:rsidP="00AB1C29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218A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MAÑAS, Pedro; CELEJ, Zuzanna [il]. </w:t>
                            </w:r>
                            <w:r w:rsidRPr="003218A6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L’AVI OS TÉ UN SECRET</w:t>
                            </w:r>
                            <w:r w:rsidRPr="003218A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. Pontevedra: Kalandraka, 2019 ISBN 9788416804634</w:t>
                            </w:r>
                          </w:p>
                          <w:p w:rsidR="00FA21F9" w:rsidRPr="003547CF" w:rsidRDefault="00C0571D" w:rsidP="00AB1C29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L'a</w:t>
                            </w:r>
                            <w:r w:rsidRPr="00C0571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vi Os ha guardat tan bé el seu secret, que quan desperta de la seva hibernació, és incapaç de trobar-lo. Una obra molt ben il·lustrada on la natura és la protagonista principal.</w:t>
                            </w:r>
                            <w:r w:rsidR="00327EAB" w:rsidRPr="00327EA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853D6D" w:rsidTr="003530E6">
                        <w:trPr>
                          <w:trHeight w:val="1934"/>
                        </w:trPr>
                        <w:tc>
                          <w:tcPr>
                            <w:tcW w:w="1384" w:type="dxa"/>
                          </w:tcPr>
                          <w:p w:rsidR="00853D6D" w:rsidRDefault="00BF1713" w:rsidP="003C5B7A"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>
                                  <wp:extent cx="790575" cy="838200"/>
                                  <wp:effectExtent l="0" t="0" r="9525" b="0"/>
                                  <wp:docPr id="12" name="Imatge 12" descr="01-opuest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01-opuest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A71005" w:rsidRDefault="00A71005" w:rsidP="00AB1C29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7100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DAHL, Roald; BLAKE, Quentin [il]. </w:t>
                            </w:r>
                            <w:r w:rsidRPr="00A71005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OPUESTOS</w:t>
                            </w:r>
                            <w:r w:rsidRPr="00A7100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. Madrid: Santillana/Loqueleo, 2018 ISBN 9788491222491</w:t>
                            </w:r>
                          </w:p>
                          <w:p w:rsidR="004157C4" w:rsidRPr="00C0571D" w:rsidRDefault="00C0571D" w:rsidP="00AB1C29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Un pop up</w:t>
                            </w:r>
                            <w:r w:rsidRPr="00C0571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que il·lustra amb detall què volen dir molts antònims que pronunci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em diàriament amb els personatges de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El cocodril enorme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853D6D" w:rsidTr="003530E6">
                        <w:trPr>
                          <w:trHeight w:val="2255"/>
                        </w:trPr>
                        <w:tc>
                          <w:tcPr>
                            <w:tcW w:w="1384" w:type="dxa"/>
                            <w:shd w:val="clear" w:color="auto" w:fill="EEECE1"/>
                          </w:tcPr>
                          <w:p w:rsidR="00853D6D" w:rsidRDefault="00BF1713" w:rsidP="003C5B7A"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>
                                  <wp:extent cx="800100" cy="1104900"/>
                                  <wp:effectExtent l="0" t="0" r="0" b="0"/>
                                  <wp:docPr id="13" name="Imatge 13" descr="01-ocell-empassar-estrel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01-ocell-empassar-estrell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19" w:type="dxa"/>
                            <w:shd w:val="clear" w:color="auto" w:fill="EEECE1"/>
                          </w:tcPr>
                          <w:p w:rsidR="000178E2" w:rsidRDefault="000178E2" w:rsidP="00AB1C29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0178E2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COHEN, Laurie; DEMURO Toni [il]. </w:t>
                            </w:r>
                            <w:r w:rsidRPr="000178E2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L’OCELL QUE ES VA EMPASSAR UNA ESTRELLA</w:t>
                            </w:r>
                            <w:r w:rsidRPr="000178E2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. Valls: Cossetània, 2019 ISBN 9788490347911</w:t>
                            </w:r>
                          </w:p>
                          <w:p w:rsidR="00444625" w:rsidRPr="00504C34" w:rsidRDefault="00C0571D" w:rsidP="00145E32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C0571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Un ocell s’empassa una estrella i, immediatament, el seu cos es posa a brillar com l’estrella. Això és fantàstic fins que comença </w:t>
                            </w:r>
                            <w:r w:rsidR="00145E32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 tenir problemes</w:t>
                            </w:r>
                            <w:r w:rsidRPr="00C0571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: allò que el fa especial</w:t>
                            </w:r>
                            <w:r w:rsidR="00145E32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fa que la resta d’animals el rebutgin</w:t>
                            </w:r>
                            <w:r w:rsidRPr="00C0571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.</w:t>
                            </w:r>
                            <w:r w:rsidR="0044462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853D6D" w:rsidRPr="00885185" w:rsidRDefault="00853D6D" w:rsidP="00853D6D">
                      <w:pPr>
                        <w:rPr>
                          <w:rFonts w:ascii="Calibri" w:hAnsi="Calibri" w:cs="Calibri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8890</wp:posOffset>
                </wp:positionV>
                <wp:extent cx="3023870" cy="6696710"/>
                <wp:effectExtent l="66675" t="66040" r="71755" b="66675"/>
                <wp:wrapNone/>
                <wp:docPr id="2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669671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127000" cmpd="dbl" algn="ctr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3402"/>
                            </w:tblGrid>
                            <w:tr w:rsidR="00853D6D" w:rsidTr="000E5622">
                              <w:trPr>
                                <w:trHeight w:val="2130"/>
                              </w:trPr>
                              <w:tc>
                                <w:tcPr>
                                  <w:tcW w:w="1242" w:type="dxa"/>
                                  <w:shd w:val="clear" w:color="auto" w:fill="EEECE1"/>
                                </w:tcPr>
                                <w:p w:rsidR="00853D6D" w:rsidRPr="00395333" w:rsidRDefault="00BF1713" w:rsidP="003C5B7A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sz w:val="18"/>
                                      <w:lang w:eastAsia="ca-ES"/>
                                    </w:rPr>
                                    <w:drawing>
                                      <wp:inline distT="0" distB="0" distL="0" distR="0">
                                        <wp:extent cx="723900" cy="733425"/>
                                        <wp:effectExtent l="0" t="0" r="0" b="9525"/>
                                        <wp:docPr id="14" name="Imatge 14" descr="02-amaryli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02-amaryli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33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EEECE1"/>
                                </w:tcPr>
                                <w:p w:rsidR="00DC03EE" w:rsidRDefault="00DC03EE" w:rsidP="00AB1C29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 w:rsidRPr="00DC03EE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 xml:space="preserve">MACHADO Germán; APARICIO, Anna [Il]. </w:t>
                                  </w:r>
                                  <w:r w:rsidRPr="00DC03EE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</w:rPr>
                                    <w:t>AMARYLLIS</w:t>
                                  </w:r>
                                  <w:r w:rsidRPr="00DC03EE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>. Barcelona: Thule, 2019 ISBN  9788416817481</w:t>
                                  </w:r>
                                </w:p>
                                <w:p w:rsidR="00471ED6" w:rsidRPr="00471ED6" w:rsidRDefault="0047613E" w:rsidP="00AB1C29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 w:rsidRPr="0047613E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>L’Amaryllis és una planteta a qui li agrada passejar quan s’acaba l’estiu. Fa tota mena d’amics pel bosc i en el seu camí hi troba aventures i perills, tot per tal d’arribar a on ningú no ha arribat quan comença l’hivern.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 xml:space="preserve"> </w:t>
                                  </w:r>
                                  <w:r w:rsidRPr="0047613E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>Un àlbum il·lustrat per gaudir!</w:t>
                                  </w:r>
                                  <w:r w:rsidR="00422C8E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53D6D" w:rsidTr="006919B9">
                              <w:trPr>
                                <w:trHeight w:val="1974"/>
                              </w:trPr>
                              <w:tc>
                                <w:tcPr>
                                  <w:tcW w:w="1242" w:type="dxa"/>
                                </w:tcPr>
                                <w:p w:rsidR="00853D6D" w:rsidRPr="00395333" w:rsidRDefault="00BF1713" w:rsidP="003C5B7A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sz w:val="18"/>
                                      <w:lang w:eastAsia="ca-ES"/>
                                    </w:rPr>
                                    <w:drawing>
                                      <wp:inline distT="0" distB="0" distL="0" distR="0">
                                        <wp:extent cx="723900" cy="571500"/>
                                        <wp:effectExtent l="0" t="0" r="0" b="0"/>
                                        <wp:docPr id="15" name="Imatge 15" descr="02-bondipams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02-bondipams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C03EE" w:rsidRDefault="00DC03EE" w:rsidP="00AB1C29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 w:rsidRPr="00DC03EE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 xml:space="preserve">COMELLES, Salvador; GALÍ, Mercè [il]. </w:t>
                                  </w:r>
                                  <w:r w:rsidRPr="00DC03EE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</w:rPr>
                                    <w:t>BON DIA! POEMES DE BON MAT</w:t>
                                  </w:r>
                                  <w:r w:rsidRPr="00DC03EE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>Í. Barcelona: Publicacions de l’Abadia de Montserrat, 2018. ISBN 9788498839692</w:t>
                                  </w:r>
                                </w:p>
                                <w:p w:rsidR="004667BC" w:rsidRPr="00343DAD" w:rsidRDefault="00E425CD" w:rsidP="00E425CD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 w:rsidRPr="00E425CD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>Saps què fan els pirates, els astronautes, els músics o els mags quan es lleven? Els poemes d'aquest llibre ens parlen del que fan ells i també del que fem nosaltres cada matí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>.</w:t>
                                  </w:r>
                                  <w:r w:rsidRPr="00E425CD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>Uns p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>oemes i uns dibuixos per gaudir.</w:t>
                                  </w:r>
                                </w:p>
                              </w:tc>
                            </w:tr>
                            <w:tr w:rsidR="00853D6D" w:rsidTr="000E5622">
                              <w:trPr>
                                <w:trHeight w:val="2013"/>
                              </w:trPr>
                              <w:tc>
                                <w:tcPr>
                                  <w:tcW w:w="1242" w:type="dxa"/>
                                  <w:shd w:val="clear" w:color="auto" w:fill="EEECE1"/>
                                </w:tcPr>
                                <w:p w:rsidR="00853D6D" w:rsidRPr="00395333" w:rsidRDefault="00BF1713" w:rsidP="003C5B7A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sz w:val="18"/>
                                      <w:lang w:eastAsia="ca-ES"/>
                                    </w:rPr>
                                    <w:drawing>
                                      <wp:inline distT="0" distB="0" distL="0" distR="0">
                                        <wp:extent cx="723900" cy="523875"/>
                                        <wp:effectExtent l="0" t="0" r="0" b="9525"/>
                                        <wp:docPr id="16" name="Imatge 16" descr="02-Naixement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02-Naixement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523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EEECE1"/>
                                </w:tcPr>
                                <w:p w:rsidR="00DC03EE" w:rsidRDefault="00DC03EE" w:rsidP="00AB1C29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 w:rsidRPr="00DC03EE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 xml:space="preserve">BESTARD, Aina. </w:t>
                                  </w:r>
                                  <w:r w:rsidRPr="00DC03EE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</w:rPr>
                                    <w:t>NAIXEMENTS BESTIALS</w:t>
                                  </w:r>
                                  <w:r w:rsidRPr="00DC03EE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>. Barcelona: Zahori Books, 2018. ISBN: 9788417374068</w:t>
                                  </w:r>
                                </w:p>
                                <w:p w:rsidR="002630B9" w:rsidRPr="00343DAD" w:rsidRDefault="0047613E" w:rsidP="00AB1C29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 w:rsidRPr="0047613E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>Descobreix-ho tot sobre els naixements de diferents tipus d’animals: des de tortugues a pingüins o granotes. A través de transparències podràs descobrir el pr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>océs de gestació i de naixement dels nadons dels animals.</w:t>
                                  </w:r>
                                  <w:r w:rsidR="002630B9" w:rsidRPr="002630B9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53D6D" w:rsidTr="007767E2">
                              <w:trPr>
                                <w:trHeight w:val="1832"/>
                              </w:trPr>
                              <w:tc>
                                <w:tcPr>
                                  <w:tcW w:w="1242" w:type="dxa"/>
                                </w:tcPr>
                                <w:p w:rsidR="00853D6D" w:rsidRPr="00395333" w:rsidRDefault="00BF1713" w:rsidP="003C5B7A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sz w:val="18"/>
                                      <w:lang w:eastAsia="ca-ES"/>
                                    </w:rPr>
                                    <w:drawing>
                                      <wp:inline distT="0" distB="0" distL="0" distR="0">
                                        <wp:extent cx="714375" cy="914400"/>
                                        <wp:effectExtent l="0" t="0" r="9525" b="0"/>
                                        <wp:docPr id="17" name="Imatge 17" descr="02-sant-jordi-pata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02-sant-jordi-patac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4375" cy="91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7B32BA" w:rsidRDefault="007B32BA" w:rsidP="00AB1C29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 w:rsidRPr="007B32BA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 xml:space="preserve">GRIFOLL, Jordi; TARRADAS, Cris [Il]. </w:t>
                                  </w:r>
                                  <w:r w:rsidRPr="007B32BA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</w:rPr>
                                    <w:t>SANT JORDI I EL DRAC PATAC!</w:t>
                                  </w:r>
                                  <w:r w:rsidRPr="007B32BA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 xml:space="preserve"> Barcelona: Castellnou, 2019 ISBN 9788417406745</w:t>
                                  </w:r>
                                </w:p>
                                <w:p w:rsidR="007767E2" w:rsidRPr="00343DAD" w:rsidRDefault="009E7FBE" w:rsidP="00AB1C29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 w:rsidRPr="009E7FBE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>La història de sant Jordi com mai l'has llegida. Un conte INTERACTIU on podreu  participar al llarg de la història (pintant o dibuixant). És molt EMOCIONANT!</w:t>
                                  </w:r>
                                </w:p>
                              </w:tc>
                            </w:tr>
                            <w:tr w:rsidR="00853D6D" w:rsidTr="00FA34A3">
                              <w:trPr>
                                <w:trHeight w:val="2402"/>
                              </w:trPr>
                              <w:tc>
                                <w:tcPr>
                                  <w:tcW w:w="1242" w:type="dxa"/>
                                  <w:shd w:val="clear" w:color="auto" w:fill="EEECE1"/>
                                </w:tcPr>
                                <w:p w:rsidR="00853D6D" w:rsidRPr="00395333" w:rsidRDefault="00BF1713" w:rsidP="003C5B7A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sz w:val="18"/>
                                      <w:lang w:eastAsia="ca-ES"/>
                                    </w:rPr>
                                    <w:drawing>
                                      <wp:inline distT="0" distB="0" distL="0" distR="0">
                                        <wp:extent cx="714375" cy="590550"/>
                                        <wp:effectExtent l="0" t="0" r="9525" b="0"/>
                                        <wp:docPr id="18" name="Imatge 18" descr="02-tan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02-tan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4375" cy="590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EEECE1"/>
                                </w:tcPr>
                                <w:p w:rsidR="007B32BA" w:rsidRDefault="007B32BA" w:rsidP="00AB1C29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 w:rsidRPr="007B32BA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 xml:space="preserve">RICHARDSON, Justin; PARNELL, Peter [il]. </w:t>
                                  </w:r>
                                  <w:r w:rsidRPr="00AF2863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</w:rPr>
                                    <w:t>AMB LA TANGO SÓN TRES</w:t>
                                  </w:r>
                                  <w:r w:rsidRPr="007B32BA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>. Pontevedra: Kalandraka. 2016.  ISBN 9788484649861</w:t>
                                  </w:r>
                                </w:p>
                                <w:p w:rsidR="004D3F03" w:rsidRPr="00156F07" w:rsidRDefault="006247E1" w:rsidP="00AB1C29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 w:rsidRPr="006247E1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 xml:space="preserve">Aquesta història va succeir al zoo de Central Park de Nova York.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>Tango va ser la primera pingüí</w:t>
                                  </w:r>
                                  <w:r w:rsidRPr="006247E1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 xml:space="preserve"> amb dos pares. Una família diferent que neda, salta, juga a l'estany i és feliç.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 xml:space="preserve"> Un àlbum d’una gran sensibilitat. Un cant a la diversitat i a la tolerància.</w:t>
                                  </w:r>
                                </w:p>
                              </w:tc>
                            </w:tr>
                          </w:tbl>
                          <w:p w:rsidR="00853D6D" w:rsidRPr="00885185" w:rsidRDefault="00853D6D" w:rsidP="00853D6D">
                            <w:pPr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margin-left:269.25pt;margin-top:.7pt;width:238.1pt;height:52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" fillcolor="#9bbb59" strokecolor="#9bbb59" strokeweight="10pt">
                <v:stroke linestyle="thinThin"/>
                <v:shadow color="#868686"/>
                <v:textbox inset="1.3mm,.5mm,1.3mm,.5mm"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3402"/>
                      </w:tblGrid>
                      <w:tr w:rsidR="00853D6D" w:rsidTr="000E5622">
                        <w:trPr>
                          <w:trHeight w:val="2130"/>
                        </w:trPr>
                        <w:tc>
                          <w:tcPr>
                            <w:tcW w:w="1242" w:type="dxa"/>
                            <w:shd w:val="clear" w:color="auto" w:fill="EEECE1"/>
                          </w:tcPr>
                          <w:p w:rsidR="00853D6D" w:rsidRPr="00395333" w:rsidRDefault="00BF1713" w:rsidP="003C5B7A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18"/>
                                <w:lang w:eastAsia="ca-ES"/>
                              </w:rPr>
                              <w:drawing>
                                <wp:inline distT="0" distB="0" distL="0" distR="0">
                                  <wp:extent cx="723900" cy="733425"/>
                                  <wp:effectExtent l="0" t="0" r="0" b="9525"/>
                                  <wp:docPr id="14" name="Imatge 14" descr="02-amaryli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02-amaryli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EEECE1"/>
                          </w:tcPr>
                          <w:p w:rsidR="00DC03EE" w:rsidRDefault="00DC03EE" w:rsidP="00AB1C29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DC03EE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MACHADO Germán; APARICIO, Anna [Il]. </w:t>
                            </w:r>
                            <w:r w:rsidRPr="00DC03EE"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  <w:t>AMARYLLIS</w:t>
                            </w:r>
                            <w:r w:rsidRPr="00DC03EE">
                              <w:rPr>
                                <w:rFonts w:ascii="Calibri" w:hAnsi="Calibri" w:cs="Calibri"/>
                                <w:sz w:val="18"/>
                              </w:rPr>
                              <w:t>. Barcelona: Thule, 2019 ISBN  9788416817481</w:t>
                            </w:r>
                          </w:p>
                          <w:p w:rsidR="00471ED6" w:rsidRPr="00471ED6" w:rsidRDefault="0047613E" w:rsidP="00AB1C29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47613E">
                              <w:rPr>
                                <w:rFonts w:ascii="Calibri" w:hAnsi="Calibri" w:cs="Calibri"/>
                                <w:sz w:val="18"/>
                              </w:rPr>
                              <w:t>L’Amaryllis és una planteta a qui li agrada passejar quan s’acaba l’estiu. Fa tota mena d’amics pel bosc i en el seu camí hi troba aventures i perills, tot per tal d’arribar a on ningú no ha arribat quan comença l’hivern.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</w:t>
                            </w:r>
                            <w:r w:rsidRPr="0047613E">
                              <w:rPr>
                                <w:rFonts w:ascii="Calibri" w:hAnsi="Calibri" w:cs="Calibri"/>
                                <w:sz w:val="18"/>
                              </w:rPr>
                              <w:t>Un àlbum il·lustrat per gaudir!</w:t>
                            </w:r>
                            <w:r w:rsidR="00422C8E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853D6D" w:rsidTr="006919B9">
                        <w:trPr>
                          <w:trHeight w:val="1974"/>
                        </w:trPr>
                        <w:tc>
                          <w:tcPr>
                            <w:tcW w:w="1242" w:type="dxa"/>
                          </w:tcPr>
                          <w:p w:rsidR="00853D6D" w:rsidRPr="00395333" w:rsidRDefault="00BF1713" w:rsidP="003C5B7A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18"/>
                                <w:lang w:eastAsia="ca-ES"/>
                              </w:rPr>
                              <w:drawing>
                                <wp:inline distT="0" distB="0" distL="0" distR="0">
                                  <wp:extent cx="723900" cy="571500"/>
                                  <wp:effectExtent l="0" t="0" r="0" b="0"/>
                                  <wp:docPr id="15" name="Imatge 15" descr="02-bondipams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02-bondipams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DC03EE" w:rsidRDefault="00DC03EE" w:rsidP="00AB1C29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DC03EE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COMELLES, Salvador; GALÍ, Mercè [il]. </w:t>
                            </w:r>
                            <w:r w:rsidRPr="00DC03EE"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  <w:t>BON DIA! POEMES DE BON MAT</w:t>
                            </w:r>
                            <w:r w:rsidRPr="00DC03EE">
                              <w:rPr>
                                <w:rFonts w:ascii="Calibri" w:hAnsi="Calibri" w:cs="Calibri"/>
                                <w:sz w:val="18"/>
                              </w:rPr>
                              <w:t>Í. Barcelona: Publicacions de l’Abadia de Montserrat, 2018. ISBN 9788498839692</w:t>
                            </w:r>
                          </w:p>
                          <w:p w:rsidR="004667BC" w:rsidRPr="00343DAD" w:rsidRDefault="00E425CD" w:rsidP="00E425CD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E425CD">
                              <w:rPr>
                                <w:rFonts w:ascii="Calibri" w:hAnsi="Calibri" w:cs="Calibri"/>
                                <w:sz w:val="18"/>
                              </w:rPr>
                              <w:t>Saps què fan els pirates, els astronautes, els músics o els mags quan es lleven? Els poemes d'aquest llibre ens parlen del que fan ells i també del que fem nosaltres cada matí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>.</w:t>
                            </w:r>
                            <w:r w:rsidRPr="00E425CD">
                              <w:rPr>
                                <w:rFonts w:ascii="Calibri" w:hAnsi="Calibri" w:cs="Calibri"/>
                                <w:sz w:val="18"/>
                              </w:rPr>
                              <w:t>Uns p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>oemes i uns dibuixos per gaudir.</w:t>
                            </w:r>
                          </w:p>
                        </w:tc>
                      </w:tr>
                      <w:tr w:rsidR="00853D6D" w:rsidTr="000E5622">
                        <w:trPr>
                          <w:trHeight w:val="2013"/>
                        </w:trPr>
                        <w:tc>
                          <w:tcPr>
                            <w:tcW w:w="1242" w:type="dxa"/>
                            <w:shd w:val="clear" w:color="auto" w:fill="EEECE1"/>
                          </w:tcPr>
                          <w:p w:rsidR="00853D6D" w:rsidRPr="00395333" w:rsidRDefault="00BF1713" w:rsidP="003C5B7A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18"/>
                                <w:lang w:eastAsia="ca-ES"/>
                              </w:rPr>
                              <w:drawing>
                                <wp:inline distT="0" distB="0" distL="0" distR="0">
                                  <wp:extent cx="723900" cy="523875"/>
                                  <wp:effectExtent l="0" t="0" r="0" b="9525"/>
                                  <wp:docPr id="16" name="Imatge 16" descr="02-Naixemen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02-Naixemen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EEECE1"/>
                          </w:tcPr>
                          <w:p w:rsidR="00DC03EE" w:rsidRDefault="00DC03EE" w:rsidP="00AB1C29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DC03EE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BESTARD, Aina. </w:t>
                            </w:r>
                            <w:r w:rsidRPr="00DC03EE"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  <w:t>NAIXEMENTS BESTIALS</w:t>
                            </w:r>
                            <w:r w:rsidRPr="00DC03EE">
                              <w:rPr>
                                <w:rFonts w:ascii="Calibri" w:hAnsi="Calibri" w:cs="Calibri"/>
                                <w:sz w:val="18"/>
                              </w:rPr>
                              <w:t>. Barcelona: Zahori Books, 2018. ISBN: 9788417374068</w:t>
                            </w:r>
                          </w:p>
                          <w:p w:rsidR="002630B9" w:rsidRPr="00343DAD" w:rsidRDefault="0047613E" w:rsidP="00AB1C29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47613E">
                              <w:rPr>
                                <w:rFonts w:ascii="Calibri" w:hAnsi="Calibri" w:cs="Calibri"/>
                                <w:sz w:val="18"/>
                              </w:rPr>
                              <w:t>Descobreix-ho tot sobre els naixements de diferents tipus d’animals: des de tortugues a pingüins o granotes. A través de transparències podràs descobrir el pr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>océs de gestació i de naixement dels nadons dels animals.</w:t>
                            </w:r>
                            <w:r w:rsidR="002630B9" w:rsidRPr="002630B9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853D6D" w:rsidTr="007767E2">
                        <w:trPr>
                          <w:trHeight w:val="1832"/>
                        </w:trPr>
                        <w:tc>
                          <w:tcPr>
                            <w:tcW w:w="1242" w:type="dxa"/>
                          </w:tcPr>
                          <w:p w:rsidR="00853D6D" w:rsidRPr="00395333" w:rsidRDefault="00BF1713" w:rsidP="003C5B7A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18"/>
                                <w:lang w:eastAsia="ca-ES"/>
                              </w:rPr>
                              <w:drawing>
                                <wp:inline distT="0" distB="0" distL="0" distR="0">
                                  <wp:extent cx="714375" cy="914400"/>
                                  <wp:effectExtent l="0" t="0" r="9525" b="0"/>
                                  <wp:docPr id="17" name="Imatge 17" descr="02-sant-jordi-pata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02-sant-jordi-pata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7B32BA" w:rsidRDefault="007B32BA" w:rsidP="00AB1C29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7B32BA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GRIFOLL, Jordi; TARRADAS, Cris [Il]. </w:t>
                            </w:r>
                            <w:r w:rsidRPr="007B32BA"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  <w:t>SANT JORDI I EL DRAC PATAC!</w:t>
                            </w:r>
                            <w:r w:rsidRPr="007B32BA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Barcelona: Castellnou, 2019 ISBN 9788417406745</w:t>
                            </w:r>
                          </w:p>
                          <w:p w:rsidR="007767E2" w:rsidRPr="00343DAD" w:rsidRDefault="009E7FBE" w:rsidP="00AB1C29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9E7FBE">
                              <w:rPr>
                                <w:rFonts w:ascii="Calibri" w:hAnsi="Calibri" w:cs="Calibri"/>
                                <w:sz w:val="18"/>
                              </w:rPr>
                              <w:t>La història de sant Jordi com mai l'has llegida. Un conte INTERACTIU on podreu  participar al llarg de la història (pintant o dibuixant). És molt EMOCIONANT!</w:t>
                            </w:r>
                          </w:p>
                        </w:tc>
                      </w:tr>
                      <w:tr w:rsidR="00853D6D" w:rsidTr="00FA34A3">
                        <w:trPr>
                          <w:trHeight w:val="2402"/>
                        </w:trPr>
                        <w:tc>
                          <w:tcPr>
                            <w:tcW w:w="1242" w:type="dxa"/>
                            <w:shd w:val="clear" w:color="auto" w:fill="EEECE1"/>
                          </w:tcPr>
                          <w:p w:rsidR="00853D6D" w:rsidRPr="00395333" w:rsidRDefault="00BF1713" w:rsidP="003C5B7A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18"/>
                                <w:lang w:eastAsia="ca-ES"/>
                              </w:rPr>
                              <w:drawing>
                                <wp:inline distT="0" distB="0" distL="0" distR="0">
                                  <wp:extent cx="714375" cy="590550"/>
                                  <wp:effectExtent l="0" t="0" r="9525" b="0"/>
                                  <wp:docPr id="18" name="Imatge 18" descr="02-tan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02-tan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EEECE1"/>
                          </w:tcPr>
                          <w:p w:rsidR="007B32BA" w:rsidRDefault="007B32BA" w:rsidP="00AB1C29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7B32BA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RICHARDSON, Justin; PARNELL, Peter [il]. </w:t>
                            </w:r>
                            <w:r w:rsidRPr="00AF2863"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  <w:t>AMB LA TANGO SÓN TRES</w:t>
                            </w:r>
                            <w:r w:rsidRPr="007B32BA">
                              <w:rPr>
                                <w:rFonts w:ascii="Calibri" w:hAnsi="Calibri" w:cs="Calibri"/>
                                <w:sz w:val="18"/>
                              </w:rPr>
                              <w:t>. Pontevedra: Kalandraka. 2016.  ISBN 9788484649861</w:t>
                            </w:r>
                          </w:p>
                          <w:p w:rsidR="004D3F03" w:rsidRPr="00156F07" w:rsidRDefault="006247E1" w:rsidP="00AB1C29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6247E1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Aquesta història va succeir al zoo de Central Park de Nova York.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>Tango va ser la primera pingüí</w:t>
                            </w:r>
                            <w:r w:rsidRPr="006247E1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amb dos pares. Una família diferent que neda, salta, juga a l'estany i és feliç.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Un àlbum d’una gran sensibilitat. Un cant a la diversitat i a la tolerància.</w:t>
                            </w:r>
                          </w:p>
                        </w:tc>
                      </w:tr>
                    </w:tbl>
                    <w:p w:rsidR="00853D6D" w:rsidRPr="00885185" w:rsidRDefault="00853D6D" w:rsidP="00853D6D">
                      <w:pPr>
                        <w:rPr>
                          <w:rFonts w:ascii="Calibri" w:hAnsi="Calibri" w:cs="Calibri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-406400</wp:posOffset>
                </wp:positionV>
                <wp:extent cx="2962275" cy="323850"/>
                <wp:effectExtent l="0" t="3175" r="4445" b="0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4E23" w:rsidRPr="00AB1C29" w:rsidRDefault="00AB1C29" w:rsidP="00F66C91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  <w:lang w:val="es-ES"/>
                              </w:rPr>
                              <w:t>EDUCACIÓ INFANT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-19.85pt;margin-top:-32pt;width:233.25pt;height:2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" filled="f" stroked="f">
                <v:textbox>
                  <w:txbxContent>
                    <w:p w:rsidR="00624E23" w:rsidRPr="00AB1C29" w:rsidRDefault="00AB1C29" w:rsidP="00F66C91">
                      <w:pPr>
                        <w:rPr>
                          <w:rFonts w:ascii="Calibri" w:hAnsi="Calibri" w:cs="Calibri"/>
                          <w:b/>
                          <w:sz w:val="32"/>
                          <w:szCs w:val="22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22"/>
                          <w:lang w:val="es-ES"/>
                        </w:rPr>
                        <w:t>EDUCACIÓ INFANT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8810</wp:posOffset>
                </wp:positionH>
                <wp:positionV relativeFrom="paragraph">
                  <wp:posOffset>6985</wp:posOffset>
                </wp:positionV>
                <wp:extent cx="3023870" cy="6698615"/>
                <wp:effectExtent l="64135" t="64135" r="64770" b="66675"/>
                <wp:wrapNone/>
                <wp:docPr id="2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669861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127000" cmpd="dbl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3261"/>
                            </w:tblGrid>
                            <w:tr w:rsidR="00853D6D" w:rsidTr="00BB75D0">
                              <w:trPr>
                                <w:trHeight w:val="2127"/>
                              </w:trPr>
                              <w:tc>
                                <w:tcPr>
                                  <w:tcW w:w="1384" w:type="dxa"/>
                                  <w:shd w:val="clear" w:color="auto" w:fill="EEECE1"/>
                                </w:tcPr>
                                <w:p w:rsidR="00853D6D" w:rsidRPr="00395333" w:rsidRDefault="00BF1713" w:rsidP="003C5B7A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sz w:val="18"/>
                                      <w:szCs w:val="18"/>
                                      <w:lang w:eastAsia="ca-ES"/>
                                    </w:rPr>
                                    <w:drawing>
                                      <wp:inline distT="0" distB="0" distL="0" distR="0">
                                        <wp:extent cx="819150" cy="1047750"/>
                                        <wp:effectExtent l="0" t="0" r="0" b="0"/>
                                        <wp:docPr id="19" name="Imatge 19" descr="03-nena-salv-llibre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03-nena-salv-llibre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0" cy="1047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EEECE1"/>
                                </w:tcPr>
                                <w:p w:rsidR="00A702E9" w:rsidRDefault="00A702E9" w:rsidP="00AB1C29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A702E9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HAGERUP, Klaus; AISATO, Lisa. </w:t>
                                  </w:r>
                                  <w:r w:rsidRPr="00A702E9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LA NENA QUE VA SALVAR ELS LLIBRES</w:t>
                                  </w:r>
                                  <w:r w:rsidRPr="00A702E9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. Barcelona: Edicions B, 2018 ISBN 9788417424275</w:t>
                                  </w:r>
                                </w:p>
                                <w:p w:rsidR="0004027D" w:rsidRPr="0004027D" w:rsidRDefault="006F63C5" w:rsidP="006F63C5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6F63C5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L'Anna li agrada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molt </w:t>
                                  </w:r>
                                  <w:r w:rsidRPr="006F63C5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llegir.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Monsen, el bibliotecari és </w:t>
                                  </w:r>
                                  <w:r w:rsidRPr="006F63C5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un dels seus millors amics. Un dia li explica a l'Anna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que </w:t>
                                  </w:r>
                                  <w:r w:rsidRPr="006F63C5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els llibres que ningú vol de la biblioteca desapareixen. Però, què passa amb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qui viu </w:t>
                                  </w:r>
                                  <w:r w:rsidRPr="006F63C5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dins d'aquests llibres?</w:t>
                                  </w:r>
                                  <w:r w:rsidR="00C16A4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53D6D" w:rsidTr="00983403">
                              <w:trPr>
                                <w:trHeight w:val="1988"/>
                              </w:trPr>
                              <w:tc>
                                <w:tcPr>
                                  <w:tcW w:w="1384" w:type="dxa"/>
                                </w:tcPr>
                                <w:p w:rsidR="00853D6D" w:rsidRPr="00395333" w:rsidRDefault="00BF1713" w:rsidP="003C5B7A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sz w:val="18"/>
                                      <w:szCs w:val="18"/>
                                      <w:lang w:eastAsia="ca-ES"/>
                                    </w:rPr>
                                    <w:drawing>
                                      <wp:inline distT="0" distB="0" distL="0" distR="0">
                                        <wp:extent cx="809625" cy="1200150"/>
                                        <wp:effectExtent l="0" t="0" r="9525" b="0"/>
                                        <wp:docPr id="20" name="Imatge 20" descr="03-illa-abe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 descr="03-illa-abe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9625" cy="1200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A702E9" w:rsidRDefault="00A702E9" w:rsidP="00AB1C29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A702E9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STEIG, William. </w:t>
                                  </w:r>
                                  <w:r w:rsidRPr="00A702E9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L'ILLA DE L'ABEL</w:t>
                                  </w:r>
                                  <w:r w:rsidRPr="00A702E9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. Barcelona: Blackie Books, 2018 ISBN 9788417059569</w:t>
                                  </w:r>
                                </w:p>
                                <w:p w:rsidR="00267A63" w:rsidRPr="00C004FF" w:rsidRDefault="00C004FF" w:rsidP="00C004FF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C004FF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L’Abel i l’Amanda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són uns</w:t>
                                  </w:r>
                                  <w:r w:rsidRPr="00C004FF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ratolins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que van d’</w:t>
                                  </w:r>
                                  <w:r w:rsidRPr="00C004FF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excursió al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bosc</w:t>
                                  </w:r>
                                  <w:r w:rsidRPr="00C004FF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. Però el que havia de ser un dia tranquil es conver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teix en una aventura. U</w:t>
                                  </w:r>
                                  <w:r w:rsidRPr="00C004FF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na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forta tempesta de vent i pluja fa que l’Abel vagi a parar a una </w:t>
                                  </w:r>
                                  <w:r w:rsidRPr="00C004FF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illa.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Versió de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sz w:val="18"/>
                                      <w:szCs w:val="18"/>
                                    </w:rPr>
                                    <w:t>Robinson Cruso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53D6D" w:rsidTr="00983403">
                              <w:trPr>
                                <w:trHeight w:val="1975"/>
                              </w:trPr>
                              <w:tc>
                                <w:tcPr>
                                  <w:tcW w:w="1384" w:type="dxa"/>
                                  <w:shd w:val="clear" w:color="auto" w:fill="EEECE1"/>
                                </w:tcPr>
                                <w:p w:rsidR="00853D6D" w:rsidRPr="00395333" w:rsidRDefault="00BF1713" w:rsidP="003C5B7A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sz w:val="18"/>
                                      <w:szCs w:val="18"/>
                                      <w:lang w:eastAsia="ca-ES"/>
                                    </w:rPr>
                                    <w:drawing>
                                      <wp:inline distT="0" distB="0" distL="0" distR="0">
                                        <wp:extent cx="809625" cy="1095375"/>
                                        <wp:effectExtent l="0" t="0" r="9525" b="9525"/>
                                        <wp:docPr id="21" name="Imatge 21" descr="03_mon-done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 descr="03_mon-done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9625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EEECE1"/>
                                </w:tcPr>
                                <w:p w:rsidR="00A702E9" w:rsidRDefault="00A702E9" w:rsidP="00AB1C29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A702E9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PRADA, Eva. </w:t>
                                  </w:r>
                                  <w:r w:rsidRPr="00A702E9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UN MÓN DE DONES EXTRAORDINÀRIES</w:t>
                                  </w:r>
                                  <w:r w:rsidRPr="00A702E9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. Barcelona: Animallibres, 2018 ISBN 9788416844807</w:t>
                                  </w:r>
                                </w:p>
                                <w:p w:rsidR="008B772D" w:rsidRPr="008B772D" w:rsidRDefault="00C004FF" w:rsidP="00C004FF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Un </w:t>
                                  </w:r>
                                  <w:r w:rsidRPr="00C004FF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viatge pels cinc continents, a través de les diferents èpoques de la humanitat,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us permetrà</w:t>
                                  </w:r>
                                  <w:r w:rsidRPr="00C004FF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descobrir les biografies de dones que van marcar la històri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Pr="00C004FF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Una llista de dones extraordinàries que cal seguir reivindicant i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ampliant.</w:t>
                                  </w:r>
                                </w:p>
                              </w:tc>
                            </w:tr>
                            <w:tr w:rsidR="00853D6D" w:rsidTr="007767E2">
                              <w:trPr>
                                <w:trHeight w:val="1860"/>
                              </w:trPr>
                              <w:tc>
                                <w:tcPr>
                                  <w:tcW w:w="1384" w:type="dxa"/>
                                </w:tcPr>
                                <w:p w:rsidR="00853D6D" w:rsidRPr="00395333" w:rsidRDefault="00BF1713" w:rsidP="003C5B7A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sz w:val="18"/>
                                      <w:szCs w:val="18"/>
                                      <w:lang w:eastAsia="ca-ES"/>
                                    </w:rPr>
                                    <w:drawing>
                                      <wp:inline distT="0" distB="0" distL="0" distR="0">
                                        <wp:extent cx="800100" cy="1123950"/>
                                        <wp:effectExtent l="0" t="0" r="0" b="0"/>
                                        <wp:docPr id="22" name="Imatge 22" descr="03-intrepide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 descr="03-intrepide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0100" cy="1123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A702E9" w:rsidRDefault="00A702E9" w:rsidP="00AB1C29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 w:rsidRPr="00A702E9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 xml:space="preserve">PUJOL BUHIGAS, Cristina; ORTEGA, Rena [il]. </w:t>
                                  </w:r>
                                  <w:r w:rsidRPr="00A702E9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</w:rPr>
                                    <w:t>INTRÈPIDES: ELS EXCEPCIONALS VIATGES DE 25 EXPLORADORES</w:t>
                                  </w:r>
                                  <w:r w:rsidRPr="00A702E9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>. Madrid: Pastel de luna, 2018 ISBN 9788416427246</w:t>
                                  </w:r>
                                </w:p>
                                <w:p w:rsidR="004D3F03" w:rsidRPr="00983403" w:rsidRDefault="00A25479" w:rsidP="00A25479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>V</w:t>
                                  </w:r>
                                  <w:r w:rsidRPr="00A25479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 xml:space="preserve">iatges de 25 dones exploradores,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>algunes</w:t>
                                  </w:r>
                                  <w:r w:rsidRPr="00A25479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 xml:space="preserve"> oblidades amb el transcurs dels anys. Seguint els seus passos aprendrem com van superar les seves pors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 xml:space="preserve"> i...</w:t>
                                  </w:r>
                                  <w:r w:rsidR="0060033F" w:rsidRPr="009704C3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53D6D" w:rsidTr="003530E6">
                              <w:trPr>
                                <w:trHeight w:val="2402"/>
                              </w:trPr>
                              <w:tc>
                                <w:tcPr>
                                  <w:tcW w:w="1384" w:type="dxa"/>
                                  <w:shd w:val="clear" w:color="auto" w:fill="EEECE1"/>
                                </w:tcPr>
                                <w:p w:rsidR="00853D6D" w:rsidRPr="00395333" w:rsidRDefault="00BF1713" w:rsidP="003C5B7A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sz w:val="18"/>
                                      <w:szCs w:val="18"/>
                                      <w:lang w:eastAsia="ca-ES"/>
                                    </w:rPr>
                                    <w:drawing>
                                      <wp:inline distT="0" distB="0" distL="0" distR="0">
                                        <wp:extent cx="790575" cy="1162050"/>
                                        <wp:effectExtent l="0" t="0" r="9525" b="0"/>
                                        <wp:docPr id="23" name="Imatge 23" descr="03-vida-amoros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 descr="03-vida-amoros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0575" cy="1162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EEECE1"/>
                                </w:tcPr>
                                <w:p w:rsidR="00A702E9" w:rsidRDefault="00A702E9" w:rsidP="00AB1C29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A702E9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GATHEN, Katharina von der; KUHL, Anke  [il]. </w:t>
                                  </w:r>
                                  <w:r w:rsidRPr="00A702E9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LA VIDA AMOROSA DELS ANIMALS</w:t>
                                  </w:r>
                                  <w:r w:rsidRPr="00A702E9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. Barcelona: Takatuka, 2018 ISBN 978841738322</w:t>
                                  </w:r>
                                  <w:r w:rsidR="00B95948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D061C9" w:rsidRPr="00D061C9" w:rsidRDefault="005E15FB" w:rsidP="005E15FB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Obra sobre</w:t>
                                  </w:r>
                                  <w:r w:rsidRPr="005E15FB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la sexualitat i la reproducció en el regne animal: els rituals de seducció i l’època de zel, les diferents maneres d’aparellament, l’embaràs i el part, la cria i les diverses maneres de vida familiar entre els animals.</w:t>
                                  </w:r>
                                  <w:r w:rsidR="00D061C9" w:rsidRPr="00D061C9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853D6D" w:rsidRPr="00885185" w:rsidRDefault="00853D6D" w:rsidP="00853D6D">
                            <w:pPr>
                              <w:rPr>
                                <w:rFonts w:ascii="Calibri" w:hAnsi="Calibri" w:cs="Calibri"/>
                                <w:szCs w:val="20"/>
                                <w:shd w:val="clear" w:color="auto" w:fill="FEFDFA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5" type="#_x0000_t202" style="position:absolute;margin-left:550.3pt;margin-top:.55pt;width:238.1pt;height:5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" fillcolor="#4bacc6" strokecolor="#4bacc6" strokeweight="10pt">
                <v:stroke linestyle="thinThin"/>
                <v:shadow color="#868686"/>
                <v:textbox inset="1.3mm,.5mm,1.3mm,.5mm"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3261"/>
                      </w:tblGrid>
                      <w:tr w:rsidR="00853D6D" w:rsidTr="00BB75D0">
                        <w:trPr>
                          <w:trHeight w:val="2127"/>
                        </w:trPr>
                        <w:tc>
                          <w:tcPr>
                            <w:tcW w:w="1384" w:type="dxa"/>
                            <w:shd w:val="clear" w:color="auto" w:fill="EEECE1"/>
                          </w:tcPr>
                          <w:p w:rsidR="00853D6D" w:rsidRPr="00395333" w:rsidRDefault="00BF1713" w:rsidP="003C5B7A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18"/>
                                <w:szCs w:val="18"/>
                                <w:lang w:eastAsia="ca-ES"/>
                              </w:rPr>
                              <w:drawing>
                                <wp:inline distT="0" distB="0" distL="0" distR="0">
                                  <wp:extent cx="819150" cy="1047750"/>
                                  <wp:effectExtent l="0" t="0" r="0" b="0"/>
                                  <wp:docPr id="19" name="Imatge 19" descr="03-nena-salv-llibr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03-nena-salv-llibr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1" w:type="dxa"/>
                            <w:shd w:val="clear" w:color="auto" w:fill="EEECE1"/>
                          </w:tcPr>
                          <w:p w:rsidR="00A702E9" w:rsidRDefault="00A702E9" w:rsidP="00AB1C29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702E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HAGERUP, Klaus; AISATO, Lisa. </w:t>
                            </w:r>
                            <w:r w:rsidRPr="00A702E9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LA NENA QUE VA SALVAR ELS LLIBRES</w:t>
                            </w:r>
                            <w:r w:rsidRPr="00A702E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. Barcelona: Edicions B, 2018 ISBN 9788417424275</w:t>
                            </w:r>
                          </w:p>
                          <w:p w:rsidR="0004027D" w:rsidRPr="0004027D" w:rsidRDefault="006F63C5" w:rsidP="006F63C5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6F63C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L'Anna li agrada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molt </w:t>
                            </w:r>
                            <w:r w:rsidRPr="006F63C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llegir.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Monsen, el bibliotecari és </w:t>
                            </w:r>
                            <w:r w:rsidRPr="006F63C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un dels seus millors amics. Un dia li explica a l'Anna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que </w:t>
                            </w:r>
                            <w:r w:rsidRPr="006F63C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els llibres que ningú vol de la biblioteca desapareixen. Però, què passa amb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qui viu </w:t>
                            </w:r>
                            <w:r w:rsidRPr="006F63C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dins d'aquests llibres?</w:t>
                            </w:r>
                            <w:r w:rsidR="00C16A4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853D6D" w:rsidTr="00983403">
                        <w:trPr>
                          <w:trHeight w:val="1988"/>
                        </w:trPr>
                        <w:tc>
                          <w:tcPr>
                            <w:tcW w:w="1384" w:type="dxa"/>
                          </w:tcPr>
                          <w:p w:rsidR="00853D6D" w:rsidRPr="00395333" w:rsidRDefault="00BF1713" w:rsidP="003C5B7A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18"/>
                                <w:szCs w:val="18"/>
                                <w:lang w:eastAsia="ca-ES"/>
                              </w:rPr>
                              <w:drawing>
                                <wp:inline distT="0" distB="0" distL="0" distR="0">
                                  <wp:extent cx="809625" cy="1200150"/>
                                  <wp:effectExtent l="0" t="0" r="9525" b="0"/>
                                  <wp:docPr id="20" name="Imatge 20" descr="03-illa-ab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03-illa-ab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:rsidR="00A702E9" w:rsidRDefault="00A702E9" w:rsidP="00AB1C29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702E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STEIG, William. </w:t>
                            </w:r>
                            <w:r w:rsidRPr="00A702E9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L'ILLA DE L'ABEL</w:t>
                            </w:r>
                            <w:r w:rsidRPr="00A702E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. Barcelona: Blackie Books, 2018 ISBN 9788417059569</w:t>
                            </w:r>
                          </w:p>
                          <w:p w:rsidR="00267A63" w:rsidRPr="00C004FF" w:rsidRDefault="00C004FF" w:rsidP="00C004FF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C004FF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L’Abel i l’Amanda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ón uns</w:t>
                            </w:r>
                            <w:r w:rsidRPr="00C004FF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ratolins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que van d’</w:t>
                            </w:r>
                            <w:r w:rsidRPr="00C004FF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xcursió al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bosc</w:t>
                            </w:r>
                            <w:r w:rsidRPr="00C004FF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. Però el que havia de ser un dia tranquil es conver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teix en una aventura. U</w:t>
                            </w:r>
                            <w:r w:rsidRPr="00C004FF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na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forta tempesta de vent i pluja fa que l’Abel vagi a parar a una </w:t>
                            </w:r>
                            <w:r w:rsidRPr="00C004FF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illa.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Versió de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Robinson Crusoe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853D6D" w:rsidTr="00983403">
                        <w:trPr>
                          <w:trHeight w:val="1975"/>
                        </w:trPr>
                        <w:tc>
                          <w:tcPr>
                            <w:tcW w:w="1384" w:type="dxa"/>
                            <w:shd w:val="clear" w:color="auto" w:fill="EEECE1"/>
                          </w:tcPr>
                          <w:p w:rsidR="00853D6D" w:rsidRPr="00395333" w:rsidRDefault="00BF1713" w:rsidP="003C5B7A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18"/>
                                <w:szCs w:val="18"/>
                                <w:lang w:eastAsia="ca-ES"/>
                              </w:rPr>
                              <w:drawing>
                                <wp:inline distT="0" distB="0" distL="0" distR="0">
                                  <wp:extent cx="809625" cy="1095375"/>
                                  <wp:effectExtent l="0" t="0" r="9525" b="9525"/>
                                  <wp:docPr id="21" name="Imatge 21" descr="03_mon-don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03_mon-don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1" w:type="dxa"/>
                            <w:shd w:val="clear" w:color="auto" w:fill="EEECE1"/>
                          </w:tcPr>
                          <w:p w:rsidR="00A702E9" w:rsidRDefault="00A702E9" w:rsidP="00AB1C29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702E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PRADA, Eva. </w:t>
                            </w:r>
                            <w:r w:rsidRPr="00A702E9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UN MÓN DE DONES EXTRAORDINÀRIES</w:t>
                            </w:r>
                            <w:r w:rsidRPr="00A702E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. Barcelona: Animallibres, 2018 ISBN 9788416844807</w:t>
                            </w:r>
                          </w:p>
                          <w:p w:rsidR="008B772D" w:rsidRPr="008B772D" w:rsidRDefault="00C004FF" w:rsidP="00C004FF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Un </w:t>
                            </w:r>
                            <w:r w:rsidRPr="00C004FF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viatge pels cinc continents, a través de les diferents èpoques de la humanitat,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us permetrà</w:t>
                            </w:r>
                            <w:r w:rsidRPr="00C004FF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descobrir les biografies de dones que van marcar la història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C004FF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Una llista de dones extraordinàries que cal seguir reivindicant i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mpliant.</w:t>
                            </w:r>
                          </w:p>
                        </w:tc>
                      </w:tr>
                      <w:tr w:rsidR="00853D6D" w:rsidTr="007767E2">
                        <w:trPr>
                          <w:trHeight w:val="1860"/>
                        </w:trPr>
                        <w:tc>
                          <w:tcPr>
                            <w:tcW w:w="1384" w:type="dxa"/>
                          </w:tcPr>
                          <w:p w:rsidR="00853D6D" w:rsidRPr="00395333" w:rsidRDefault="00BF1713" w:rsidP="003C5B7A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18"/>
                                <w:szCs w:val="18"/>
                                <w:lang w:eastAsia="ca-ES"/>
                              </w:rPr>
                              <w:drawing>
                                <wp:inline distT="0" distB="0" distL="0" distR="0">
                                  <wp:extent cx="800100" cy="1123950"/>
                                  <wp:effectExtent l="0" t="0" r="0" b="0"/>
                                  <wp:docPr id="22" name="Imatge 22" descr="03-intrepid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03-intrepid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:rsidR="00A702E9" w:rsidRDefault="00A702E9" w:rsidP="00AB1C29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A702E9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PUJOL BUHIGAS, Cristina; ORTEGA, Rena [il]. </w:t>
                            </w:r>
                            <w:r w:rsidRPr="00A702E9"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  <w:t>INTRÈPIDES: ELS EXCEPCIONALS VIATGES DE 25 EXPLORADORES</w:t>
                            </w:r>
                            <w:r w:rsidRPr="00A702E9">
                              <w:rPr>
                                <w:rFonts w:ascii="Calibri" w:hAnsi="Calibri" w:cs="Calibri"/>
                                <w:sz w:val="18"/>
                              </w:rPr>
                              <w:t>. Madrid: Pastel de luna, 2018 ISBN 9788416427246</w:t>
                            </w:r>
                          </w:p>
                          <w:p w:rsidR="004D3F03" w:rsidRPr="00983403" w:rsidRDefault="00A25479" w:rsidP="00A25479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>V</w:t>
                            </w:r>
                            <w:r w:rsidRPr="00A25479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iatges de 25 dones exploradores,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>algunes</w:t>
                            </w:r>
                            <w:r w:rsidRPr="00A25479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oblidades amb el transcurs dels anys. Seguint els seus passos aprendrem com van superar les seves pors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i...</w:t>
                            </w:r>
                            <w:r w:rsidR="0060033F" w:rsidRPr="009704C3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853D6D" w:rsidTr="003530E6">
                        <w:trPr>
                          <w:trHeight w:val="2402"/>
                        </w:trPr>
                        <w:tc>
                          <w:tcPr>
                            <w:tcW w:w="1384" w:type="dxa"/>
                            <w:shd w:val="clear" w:color="auto" w:fill="EEECE1"/>
                          </w:tcPr>
                          <w:p w:rsidR="00853D6D" w:rsidRPr="00395333" w:rsidRDefault="00BF1713" w:rsidP="003C5B7A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18"/>
                                <w:szCs w:val="18"/>
                                <w:lang w:eastAsia="ca-ES"/>
                              </w:rPr>
                              <w:drawing>
                                <wp:inline distT="0" distB="0" distL="0" distR="0">
                                  <wp:extent cx="790575" cy="1162050"/>
                                  <wp:effectExtent l="0" t="0" r="9525" b="0"/>
                                  <wp:docPr id="23" name="Imatge 23" descr="03-vida-amoros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03-vida-amoros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1" w:type="dxa"/>
                            <w:shd w:val="clear" w:color="auto" w:fill="EEECE1"/>
                          </w:tcPr>
                          <w:p w:rsidR="00A702E9" w:rsidRDefault="00A702E9" w:rsidP="00AB1C29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702E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GATHEN, Katharina von der; KUHL, Anke  [il]. </w:t>
                            </w:r>
                            <w:r w:rsidRPr="00A702E9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LA VIDA AMOROSA DELS ANIMALS</w:t>
                            </w:r>
                            <w:r w:rsidRPr="00A702E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. Barcelona: Takatuka, 2018 ISBN 978841738322</w:t>
                            </w:r>
                            <w:r w:rsidR="00B9594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D061C9" w:rsidRPr="00D061C9" w:rsidRDefault="005E15FB" w:rsidP="005E15FB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Obra sobre</w:t>
                            </w:r>
                            <w:r w:rsidRPr="005E15F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la sexualitat i la reproducció en el regne animal: els rituals de seducció i l’època de zel, les diferents maneres d’aparellament, l’embaràs i el part, la cria i les diverses maneres de vida familiar entre els animals.</w:t>
                            </w:r>
                            <w:r w:rsidR="00D061C9" w:rsidRPr="00D061C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853D6D" w:rsidRPr="00885185" w:rsidRDefault="00853D6D" w:rsidP="00853D6D">
                      <w:pPr>
                        <w:rPr>
                          <w:rFonts w:ascii="Calibri" w:hAnsi="Calibri" w:cs="Calibri"/>
                          <w:szCs w:val="20"/>
                          <w:shd w:val="clear" w:color="auto" w:fill="FEFDF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877685</wp:posOffset>
                </wp:positionH>
                <wp:positionV relativeFrom="paragraph">
                  <wp:posOffset>-361950</wp:posOffset>
                </wp:positionV>
                <wp:extent cx="2962275" cy="279400"/>
                <wp:effectExtent l="635" t="0" r="0" b="0"/>
                <wp:wrapNone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4E23" w:rsidRPr="00AB1C29" w:rsidRDefault="00AB1C29" w:rsidP="00F66C91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  <w:lang w:val="es-ES"/>
                              </w:rPr>
                              <w:t>CICLE MITJ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541.55pt;margin-top:-28.5pt;width:233.25pt;height:2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" filled="f" stroked="f">
                <v:textbox>
                  <w:txbxContent>
                    <w:p w:rsidR="00624E23" w:rsidRPr="00AB1C29" w:rsidRDefault="00AB1C29" w:rsidP="00F66C91">
                      <w:pPr>
                        <w:rPr>
                          <w:rFonts w:ascii="Calibri" w:hAnsi="Calibri" w:cs="Calibri"/>
                          <w:b/>
                          <w:sz w:val="32"/>
                          <w:szCs w:val="22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22"/>
                          <w:lang w:val="es-ES"/>
                        </w:rPr>
                        <w:t>CICLE MITJ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-382270</wp:posOffset>
                </wp:positionV>
                <wp:extent cx="2962275" cy="299720"/>
                <wp:effectExtent l="1270" t="0" r="0" b="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4E23" w:rsidRPr="00AB1C29" w:rsidRDefault="00AB1C29" w:rsidP="00F66C91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  <w:lang w:val="es-ES"/>
                              </w:rPr>
                              <w:t>CICLE IN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margin-left:260.35pt;margin-top:-30.1pt;width:233.25pt;height:2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" filled="f" stroked="f">
                <v:textbox>
                  <w:txbxContent>
                    <w:p w:rsidR="00624E23" w:rsidRPr="00AB1C29" w:rsidRDefault="00AB1C29" w:rsidP="00F66C91">
                      <w:pPr>
                        <w:rPr>
                          <w:rFonts w:ascii="Calibri" w:hAnsi="Calibri" w:cs="Calibri"/>
                          <w:b/>
                          <w:sz w:val="32"/>
                          <w:szCs w:val="22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22"/>
                          <w:lang w:val="es-ES"/>
                        </w:rPr>
                        <w:t>CICLE INICI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6960" w:rsidSect="0062765D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7410E"/>
    <w:multiLevelType w:val="hybridMultilevel"/>
    <w:tmpl w:val="11F8D20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5D"/>
    <w:rsid w:val="00007294"/>
    <w:rsid w:val="000178E2"/>
    <w:rsid w:val="0004027D"/>
    <w:rsid w:val="00042A7F"/>
    <w:rsid w:val="0004522B"/>
    <w:rsid w:val="0005781C"/>
    <w:rsid w:val="0006238C"/>
    <w:rsid w:val="00063988"/>
    <w:rsid w:val="00066141"/>
    <w:rsid w:val="0006708C"/>
    <w:rsid w:val="000677BB"/>
    <w:rsid w:val="000733AB"/>
    <w:rsid w:val="00077E6A"/>
    <w:rsid w:val="00081121"/>
    <w:rsid w:val="00082E0A"/>
    <w:rsid w:val="000850A0"/>
    <w:rsid w:val="0009553B"/>
    <w:rsid w:val="00097A98"/>
    <w:rsid w:val="00097B5D"/>
    <w:rsid w:val="000B71A9"/>
    <w:rsid w:val="000C0091"/>
    <w:rsid w:val="000C04FF"/>
    <w:rsid w:val="000D35BD"/>
    <w:rsid w:val="000D6FF9"/>
    <w:rsid w:val="000E0F43"/>
    <w:rsid w:val="000E5622"/>
    <w:rsid w:val="000E7AD4"/>
    <w:rsid w:val="00101E97"/>
    <w:rsid w:val="00110CCF"/>
    <w:rsid w:val="00117792"/>
    <w:rsid w:val="00123E13"/>
    <w:rsid w:val="001367AC"/>
    <w:rsid w:val="001415DF"/>
    <w:rsid w:val="00143E94"/>
    <w:rsid w:val="00145E32"/>
    <w:rsid w:val="00150DE0"/>
    <w:rsid w:val="00156F07"/>
    <w:rsid w:val="001600B3"/>
    <w:rsid w:val="00161837"/>
    <w:rsid w:val="00161BD1"/>
    <w:rsid w:val="001664D7"/>
    <w:rsid w:val="001766B5"/>
    <w:rsid w:val="00177065"/>
    <w:rsid w:val="00181EDA"/>
    <w:rsid w:val="00182D79"/>
    <w:rsid w:val="0019731D"/>
    <w:rsid w:val="00197B63"/>
    <w:rsid w:val="001A0876"/>
    <w:rsid w:val="001A1A51"/>
    <w:rsid w:val="001A25BF"/>
    <w:rsid w:val="001A5D56"/>
    <w:rsid w:val="001B7111"/>
    <w:rsid w:val="001C1E95"/>
    <w:rsid w:val="001C7E6B"/>
    <w:rsid w:val="001D1621"/>
    <w:rsid w:val="001D323A"/>
    <w:rsid w:val="001D5692"/>
    <w:rsid w:val="001F30FC"/>
    <w:rsid w:val="00205EAD"/>
    <w:rsid w:val="002221BE"/>
    <w:rsid w:val="00222892"/>
    <w:rsid w:val="002343D1"/>
    <w:rsid w:val="002437B8"/>
    <w:rsid w:val="002519DE"/>
    <w:rsid w:val="002533B4"/>
    <w:rsid w:val="002630B9"/>
    <w:rsid w:val="00267A63"/>
    <w:rsid w:val="00272FF3"/>
    <w:rsid w:val="00296152"/>
    <w:rsid w:val="002A1531"/>
    <w:rsid w:val="002A2613"/>
    <w:rsid w:val="002A3582"/>
    <w:rsid w:val="002A4465"/>
    <w:rsid w:val="002A5C7C"/>
    <w:rsid w:val="002A68F0"/>
    <w:rsid w:val="002B438B"/>
    <w:rsid w:val="002B7286"/>
    <w:rsid w:val="002C2A06"/>
    <w:rsid w:val="002C4773"/>
    <w:rsid w:val="002C4840"/>
    <w:rsid w:val="002D09DB"/>
    <w:rsid w:val="002D7E29"/>
    <w:rsid w:val="002E0A60"/>
    <w:rsid w:val="002F1A8E"/>
    <w:rsid w:val="00300408"/>
    <w:rsid w:val="00301ED9"/>
    <w:rsid w:val="00307810"/>
    <w:rsid w:val="00314DEA"/>
    <w:rsid w:val="0031769F"/>
    <w:rsid w:val="00321504"/>
    <w:rsid w:val="003218A6"/>
    <w:rsid w:val="003239F0"/>
    <w:rsid w:val="00324F10"/>
    <w:rsid w:val="003267C7"/>
    <w:rsid w:val="00327EAB"/>
    <w:rsid w:val="003401D3"/>
    <w:rsid w:val="00343133"/>
    <w:rsid w:val="00343DAD"/>
    <w:rsid w:val="00351766"/>
    <w:rsid w:val="003530E6"/>
    <w:rsid w:val="003547CF"/>
    <w:rsid w:val="00364638"/>
    <w:rsid w:val="00371C0C"/>
    <w:rsid w:val="0037568C"/>
    <w:rsid w:val="0039313E"/>
    <w:rsid w:val="00395333"/>
    <w:rsid w:val="003A720E"/>
    <w:rsid w:val="003C5B7A"/>
    <w:rsid w:val="003D5369"/>
    <w:rsid w:val="003D7187"/>
    <w:rsid w:val="003E062B"/>
    <w:rsid w:val="003E75C4"/>
    <w:rsid w:val="003F425C"/>
    <w:rsid w:val="00405CAA"/>
    <w:rsid w:val="00410278"/>
    <w:rsid w:val="004157C4"/>
    <w:rsid w:val="00422C8E"/>
    <w:rsid w:val="00427811"/>
    <w:rsid w:val="004353B4"/>
    <w:rsid w:val="00444625"/>
    <w:rsid w:val="004513DA"/>
    <w:rsid w:val="004537CC"/>
    <w:rsid w:val="00454B11"/>
    <w:rsid w:val="004606CC"/>
    <w:rsid w:val="0046117F"/>
    <w:rsid w:val="004667BC"/>
    <w:rsid w:val="00470DF2"/>
    <w:rsid w:val="00471ED6"/>
    <w:rsid w:val="004732C2"/>
    <w:rsid w:val="0047613E"/>
    <w:rsid w:val="00476C00"/>
    <w:rsid w:val="00482529"/>
    <w:rsid w:val="00490F31"/>
    <w:rsid w:val="004A0BDC"/>
    <w:rsid w:val="004A2CED"/>
    <w:rsid w:val="004A3208"/>
    <w:rsid w:val="004B0135"/>
    <w:rsid w:val="004B7371"/>
    <w:rsid w:val="004C54BC"/>
    <w:rsid w:val="004C58EB"/>
    <w:rsid w:val="004D3F03"/>
    <w:rsid w:val="004E2FB6"/>
    <w:rsid w:val="004E3961"/>
    <w:rsid w:val="004F0A4C"/>
    <w:rsid w:val="004F3090"/>
    <w:rsid w:val="004F3F0B"/>
    <w:rsid w:val="0050243D"/>
    <w:rsid w:val="00504C34"/>
    <w:rsid w:val="00505EA8"/>
    <w:rsid w:val="00513B14"/>
    <w:rsid w:val="0053091C"/>
    <w:rsid w:val="005517CC"/>
    <w:rsid w:val="005552B0"/>
    <w:rsid w:val="00567050"/>
    <w:rsid w:val="005716B8"/>
    <w:rsid w:val="00574135"/>
    <w:rsid w:val="00580D81"/>
    <w:rsid w:val="005953AB"/>
    <w:rsid w:val="005A22C5"/>
    <w:rsid w:val="005A684A"/>
    <w:rsid w:val="005B35E6"/>
    <w:rsid w:val="005C58FC"/>
    <w:rsid w:val="005C765F"/>
    <w:rsid w:val="005E15FB"/>
    <w:rsid w:val="005E187E"/>
    <w:rsid w:val="005E5020"/>
    <w:rsid w:val="005E5429"/>
    <w:rsid w:val="005E680B"/>
    <w:rsid w:val="005E7090"/>
    <w:rsid w:val="005F30AB"/>
    <w:rsid w:val="005F5307"/>
    <w:rsid w:val="0060033F"/>
    <w:rsid w:val="00600790"/>
    <w:rsid w:val="00615982"/>
    <w:rsid w:val="00616F85"/>
    <w:rsid w:val="006247E1"/>
    <w:rsid w:val="00624E23"/>
    <w:rsid w:val="00627250"/>
    <w:rsid w:val="0062765D"/>
    <w:rsid w:val="00630E0F"/>
    <w:rsid w:val="00650265"/>
    <w:rsid w:val="00660BF7"/>
    <w:rsid w:val="006611CB"/>
    <w:rsid w:val="006668D0"/>
    <w:rsid w:val="00681E09"/>
    <w:rsid w:val="00683638"/>
    <w:rsid w:val="006870AD"/>
    <w:rsid w:val="006919B9"/>
    <w:rsid w:val="00694DDB"/>
    <w:rsid w:val="0069505A"/>
    <w:rsid w:val="0069521E"/>
    <w:rsid w:val="0069713A"/>
    <w:rsid w:val="006A04CE"/>
    <w:rsid w:val="006A4FC0"/>
    <w:rsid w:val="006A7DE5"/>
    <w:rsid w:val="006B7B94"/>
    <w:rsid w:val="006D00B5"/>
    <w:rsid w:val="006F63C5"/>
    <w:rsid w:val="00705BD8"/>
    <w:rsid w:val="0071183B"/>
    <w:rsid w:val="0071243C"/>
    <w:rsid w:val="007152F8"/>
    <w:rsid w:val="007159A2"/>
    <w:rsid w:val="00717D55"/>
    <w:rsid w:val="00723F6C"/>
    <w:rsid w:val="00724D3A"/>
    <w:rsid w:val="0073443F"/>
    <w:rsid w:val="00734A26"/>
    <w:rsid w:val="00741A0F"/>
    <w:rsid w:val="0074317A"/>
    <w:rsid w:val="00746C36"/>
    <w:rsid w:val="007509A2"/>
    <w:rsid w:val="00753E65"/>
    <w:rsid w:val="00756960"/>
    <w:rsid w:val="0076293E"/>
    <w:rsid w:val="007722D9"/>
    <w:rsid w:val="007767E2"/>
    <w:rsid w:val="007820AE"/>
    <w:rsid w:val="007828B9"/>
    <w:rsid w:val="00782ED0"/>
    <w:rsid w:val="00784CDE"/>
    <w:rsid w:val="0078622E"/>
    <w:rsid w:val="007A0514"/>
    <w:rsid w:val="007A065C"/>
    <w:rsid w:val="007A13E4"/>
    <w:rsid w:val="007B1B8E"/>
    <w:rsid w:val="007B32BA"/>
    <w:rsid w:val="007C2985"/>
    <w:rsid w:val="007C30F4"/>
    <w:rsid w:val="007C5F56"/>
    <w:rsid w:val="007D22C0"/>
    <w:rsid w:val="007E0379"/>
    <w:rsid w:val="007E53EE"/>
    <w:rsid w:val="007F0272"/>
    <w:rsid w:val="007F1A2C"/>
    <w:rsid w:val="007F2958"/>
    <w:rsid w:val="007F38F7"/>
    <w:rsid w:val="007F6A09"/>
    <w:rsid w:val="0080217E"/>
    <w:rsid w:val="00806383"/>
    <w:rsid w:val="008147F3"/>
    <w:rsid w:val="0084077F"/>
    <w:rsid w:val="008408AE"/>
    <w:rsid w:val="0084730C"/>
    <w:rsid w:val="00852407"/>
    <w:rsid w:val="008537F7"/>
    <w:rsid w:val="00853D6D"/>
    <w:rsid w:val="00857CF5"/>
    <w:rsid w:val="00865649"/>
    <w:rsid w:val="0086709C"/>
    <w:rsid w:val="0086714B"/>
    <w:rsid w:val="00870ACE"/>
    <w:rsid w:val="008738E8"/>
    <w:rsid w:val="00881C8C"/>
    <w:rsid w:val="0088418C"/>
    <w:rsid w:val="0088471F"/>
    <w:rsid w:val="00885185"/>
    <w:rsid w:val="008970C0"/>
    <w:rsid w:val="008A0340"/>
    <w:rsid w:val="008A3966"/>
    <w:rsid w:val="008A4F01"/>
    <w:rsid w:val="008A5A60"/>
    <w:rsid w:val="008B0F24"/>
    <w:rsid w:val="008B19E0"/>
    <w:rsid w:val="008B3528"/>
    <w:rsid w:val="008B48C0"/>
    <w:rsid w:val="008B772D"/>
    <w:rsid w:val="008D0D7F"/>
    <w:rsid w:val="008D674D"/>
    <w:rsid w:val="008D6B64"/>
    <w:rsid w:val="008E6C85"/>
    <w:rsid w:val="009059C5"/>
    <w:rsid w:val="00910312"/>
    <w:rsid w:val="00913CC9"/>
    <w:rsid w:val="009160C0"/>
    <w:rsid w:val="0092222F"/>
    <w:rsid w:val="0092363F"/>
    <w:rsid w:val="0092690A"/>
    <w:rsid w:val="00935A9D"/>
    <w:rsid w:val="00936083"/>
    <w:rsid w:val="00936A11"/>
    <w:rsid w:val="00936A18"/>
    <w:rsid w:val="00945DC6"/>
    <w:rsid w:val="00950CA2"/>
    <w:rsid w:val="00950F91"/>
    <w:rsid w:val="00953096"/>
    <w:rsid w:val="00962089"/>
    <w:rsid w:val="009621AD"/>
    <w:rsid w:val="00962807"/>
    <w:rsid w:val="00963F51"/>
    <w:rsid w:val="009667F2"/>
    <w:rsid w:val="009704C3"/>
    <w:rsid w:val="009740FF"/>
    <w:rsid w:val="00982B10"/>
    <w:rsid w:val="00983403"/>
    <w:rsid w:val="00991328"/>
    <w:rsid w:val="00991FFF"/>
    <w:rsid w:val="009A05F5"/>
    <w:rsid w:val="009A1267"/>
    <w:rsid w:val="009B1789"/>
    <w:rsid w:val="009C2BDD"/>
    <w:rsid w:val="009D3A0E"/>
    <w:rsid w:val="009E7FBE"/>
    <w:rsid w:val="009F0F07"/>
    <w:rsid w:val="00A17665"/>
    <w:rsid w:val="00A25479"/>
    <w:rsid w:val="00A42087"/>
    <w:rsid w:val="00A47775"/>
    <w:rsid w:val="00A47893"/>
    <w:rsid w:val="00A65794"/>
    <w:rsid w:val="00A672ED"/>
    <w:rsid w:val="00A673DA"/>
    <w:rsid w:val="00A702E9"/>
    <w:rsid w:val="00A71005"/>
    <w:rsid w:val="00A735C8"/>
    <w:rsid w:val="00A86763"/>
    <w:rsid w:val="00A90125"/>
    <w:rsid w:val="00A9317C"/>
    <w:rsid w:val="00AB1C29"/>
    <w:rsid w:val="00AB5892"/>
    <w:rsid w:val="00AB74CD"/>
    <w:rsid w:val="00AC0187"/>
    <w:rsid w:val="00AC495E"/>
    <w:rsid w:val="00AC71B9"/>
    <w:rsid w:val="00AD156F"/>
    <w:rsid w:val="00AD1805"/>
    <w:rsid w:val="00AD7DC8"/>
    <w:rsid w:val="00AF2599"/>
    <w:rsid w:val="00AF2863"/>
    <w:rsid w:val="00B065CA"/>
    <w:rsid w:val="00B15648"/>
    <w:rsid w:val="00B2509A"/>
    <w:rsid w:val="00B275CB"/>
    <w:rsid w:val="00B27FE4"/>
    <w:rsid w:val="00B32B87"/>
    <w:rsid w:val="00B36E5F"/>
    <w:rsid w:val="00B41613"/>
    <w:rsid w:val="00B451CF"/>
    <w:rsid w:val="00B50567"/>
    <w:rsid w:val="00B60A59"/>
    <w:rsid w:val="00B7689E"/>
    <w:rsid w:val="00B80370"/>
    <w:rsid w:val="00B80D55"/>
    <w:rsid w:val="00B82A39"/>
    <w:rsid w:val="00B92821"/>
    <w:rsid w:val="00B95948"/>
    <w:rsid w:val="00B9659E"/>
    <w:rsid w:val="00BB56F7"/>
    <w:rsid w:val="00BB75D0"/>
    <w:rsid w:val="00BC2802"/>
    <w:rsid w:val="00BC3293"/>
    <w:rsid w:val="00BC4606"/>
    <w:rsid w:val="00BC6527"/>
    <w:rsid w:val="00BD205D"/>
    <w:rsid w:val="00BE0E21"/>
    <w:rsid w:val="00BF1713"/>
    <w:rsid w:val="00BF3A11"/>
    <w:rsid w:val="00BF408B"/>
    <w:rsid w:val="00BF66D8"/>
    <w:rsid w:val="00C004FF"/>
    <w:rsid w:val="00C03626"/>
    <w:rsid w:val="00C044F5"/>
    <w:rsid w:val="00C0571D"/>
    <w:rsid w:val="00C10AFF"/>
    <w:rsid w:val="00C16A4E"/>
    <w:rsid w:val="00C405CA"/>
    <w:rsid w:val="00C44C49"/>
    <w:rsid w:val="00C4645E"/>
    <w:rsid w:val="00C46F68"/>
    <w:rsid w:val="00C47349"/>
    <w:rsid w:val="00C47586"/>
    <w:rsid w:val="00C50E64"/>
    <w:rsid w:val="00C5662E"/>
    <w:rsid w:val="00C66D44"/>
    <w:rsid w:val="00C710F1"/>
    <w:rsid w:val="00C76C87"/>
    <w:rsid w:val="00C77569"/>
    <w:rsid w:val="00C77DD2"/>
    <w:rsid w:val="00CB0820"/>
    <w:rsid w:val="00CC2B99"/>
    <w:rsid w:val="00CE3C6D"/>
    <w:rsid w:val="00CE7925"/>
    <w:rsid w:val="00D01C78"/>
    <w:rsid w:val="00D061C9"/>
    <w:rsid w:val="00D17E67"/>
    <w:rsid w:val="00D23632"/>
    <w:rsid w:val="00D276BF"/>
    <w:rsid w:val="00D41B54"/>
    <w:rsid w:val="00D45030"/>
    <w:rsid w:val="00D465E6"/>
    <w:rsid w:val="00D46FB5"/>
    <w:rsid w:val="00D479ED"/>
    <w:rsid w:val="00D5292A"/>
    <w:rsid w:val="00D60BA4"/>
    <w:rsid w:val="00D63813"/>
    <w:rsid w:val="00D84DB9"/>
    <w:rsid w:val="00D94815"/>
    <w:rsid w:val="00D96D74"/>
    <w:rsid w:val="00D97356"/>
    <w:rsid w:val="00DB0A2A"/>
    <w:rsid w:val="00DB1DE3"/>
    <w:rsid w:val="00DC0073"/>
    <w:rsid w:val="00DC03EE"/>
    <w:rsid w:val="00DC1AF2"/>
    <w:rsid w:val="00DD3C57"/>
    <w:rsid w:val="00E178F6"/>
    <w:rsid w:val="00E21819"/>
    <w:rsid w:val="00E22FF1"/>
    <w:rsid w:val="00E277D5"/>
    <w:rsid w:val="00E36491"/>
    <w:rsid w:val="00E425CD"/>
    <w:rsid w:val="00E47572"/>
    <w:rsid w:val="00E5729F"/>
    <w:rsid w:val="00E64854"/>
    <w:rsid w:val="00E66B87"/>
    <w:rsid w:val="00E71D33"/>
    <w:rsid w:val="00E727D5"/>
    <w:rsid w:val="00E96EE1"/>
    <w:rsid w:val="00EB736D"/>
    <w:rsid w:val="00EB78AE"/>
    <w:rsid w:val="00EC119C"/>
    <w:rsid w:val="00EC1226"/>
    <w:rsid w:val="00EC1FAF"/>
    <w:rsid w:val="00EE7B99"/>
    <w:rsid w:val="00EF487A"/>
    <w:rsid w:val="00F03215"/>
    <w:rsid w:val="00F03456"/>
    <w:rsid w:val="00F1590E"/>
    <w:rsid w:val="00F21595"/>
    <w:rsid w:val="00F309DD"/>
    <w:rsid w:val="00F33596"/>
    <w:rsid w:val="00F341C3"/>
    <w:rsid w:val="00F376D9"/>
    <w:rsid w:val="00F37F69"/>
    <w:rsid w:val="00F5448B"/>
    <w:rsid w:val="00F54FA0"/>
    <w:rsid w:val="00F66C91"/>
    <w:rsid w:val="00F7060D"/>
    <w:rsid w:val="00F80339"/>
    <w:rsid w:val="00F812BB"/>
    <w:rsid w:val="00F8305E"/>
    <w:rsid w:val="00F90350"/>
    <w:rsid w:val="00F92FA8"/>
    <w:rsid w:val="00FA21F9"/>
    <w:rsid w:val="00FA34A3"/>
    <w:rsid w:val="00FA710F"/>
    <w:rsid w:val="00FF1638"/>
    <w:rsid w:val="00FF17C0"/>
    <w:rsid w:val="00FF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silver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Tipusde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apple-converted-space">
    <w:name w:val="apple-converted-space"/>
    <w:basedOn w:val="Tipusdelletraperdefectedelpargraf"/>
    <w:rsid w:val="0062765D"/>
  </w:style>
  <w:style w:type="paragraph" w:styleId="Textdeglobus">
    <w:name w:val="Balloon Text"/>
    <w:basedOn w:val="Normal"/>
    <w:link w:val="TextdeglobusCar"/>
    <w:uiPriority w:val="99"/>
    <w:semiHidden/>
    <w:unhideWhenUsed/>
    <w:rsid w:val="0062765D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62765D"/>
    <w:rPr>
      <w:rFonts w:ascii="Tahoma" w:eastAsia="Times New Roman" w:hAnsi="Tahoma" w:cs="Tahoma"/>
      <w:sz w:val="16"/>
      <w:szCs w:val="16"/>
      <w:lang w:eastAsia="ar-SA"/>
    </w:rPr>
  </w:style>
  <w:style w:type="table" w:styleId="Taulaambquadrcula">
    <w:name w:val="Table Grid"/>
    <w:basedOn w:val="Taulanormal"/>
    <w:uiPriority w:val="59"/>
    <w:rsid w:val="00BF3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519DE"/>
    <w:pPr>
      <w:suppressAutoHyphens w:val="0"/>
      <w:spacing w:before="100" w:beforeAutospacing="1" w:after="100" w:afterAutospacing="1"/>
    </w:pPr>
    <w:rPr>
      <w:lang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Tipusde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apple-converted-space">
    <w:name w:val="apple-converted-space"/>
    <w:basedOn w:val="Tipusdelletraperdefectedelpargraf"/>
    <w:rsid w:val="0062765D"/>
  </w:style>
  <w:style w:type="paragraph" w:styleId="Textdeglobus">
    <w:name w:val="Balloon Text"/>
    <w:basedOn w:val="Normal"/>
    <w:link w:val="TextdeglobusCar"/>
    <w:uiPriority w:val="99"/>
    <w:semiHidden/>
    <w:unhideWhenUsed/>
    <w:rsid w:val="0062765D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62765D"/>
    <w:rPr>
      <w:rFonts w:ascii="Tahoma" w:eastAsia="Times New Roman" w:hAnsi="Tahoma" w:cs="Tahoma"/>
      <w:sz w:val="16"/>
      <w:szCs w:val="16"/>
      <w:lang w:eastAsia="ar-SA"/>
    </w:rPr>
  </w:style>
  <w:style w:type="table" w:styleId="Taulaambquadrcula">
    <w:name w:val="Table Grid"/>
    <w:basedOn w:val="Taulanormal"/>
    <w:uiPriority w:val="59"/>
    <w:rsid w:val="00BF3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519DE"/>
    <w:pPr>
      <w:suppressAutoHyphens w:val="0"/>
      <w:spacing w:before="100" w:beforeAutospacing="1" w:after="100" w:afterAutospacing="1"/>
    </w:pPr>
    <w:rPr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CD0A2-6E9C-4968-8C86-A005E963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Prof</cp:lastModifiedBy>
  <cp:revision>2</cp:revision>
  <cp:lastPrinted>2019-04-04T07:19:00Z</cp:lastPrinted>
  <dcterms:created xsi:type="dcterms:W3CDTF">2019-04-11T14:09:00Z</dcterms:created>
  <dcterms:modified xsi:type="dcterms:W3CDTF">2019-04-11T14:09:00Z</dcterms:modified>
</cp:coreProperties>
</file>